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85F3" w14:textId="77777777" w:rsidR="00391354" w:rsidRPr="00106A85" w:rsidRDefault="00106A85" w:rsidP="00106A85">
      <w:pPr>
        <w:pStyle w:val="Prrafodelista"/>
        <w:numPr>
          <w:ilvl w:val="0"/>
          <w:numId w:val="3"/>
        </w:numPr>
        <w:ind w:left="709"/>
        <w:jc w:val="center"/>
        <w:rPr>
          <w:rFonts w:ascii="Tahoma" w:hAnsi="Tahoma" w:cs="Tahoma"/>
          <w:sz w:val="20"/>
          <w:szCs w:val="20"/>
        </w:rPr>
      </w:pPr>
      <w:r w:rsidRPr="00106A85">
        <w:rPr>
          <w:rFonts w:ascii="Tahoma" w:hAnsi="Tahoma" w:cs="Tahoma"/>
          <w:sz w:val="20"/>
          <w:szCs w:val="20"/>
        </w:rPr>
        <w:t>DATOS GENERALES</w:t>
      </w:r>
    </w:p>
    <w:tbl>
      <w:tblPr>
        <w:tblStyle w:val="Listamedia1-nfasis6"/>
        <w:tblW w:w="0" w:type="auto"/>
        <w:tblLook w:val="04A0" w:firstRow="1" w:lastRow="0" w:firstColumn="1" w:lastColumn="0" w:noHBand="0" w:noVBand="1"/>
      </w:tblPr>
      <w:tblGrid>
        <w:gridCol w:w="2635"/>
        <w:gridCol w:w="6205"/>
      </w:tblGrid>
      <w:tr w:rsidR="00B0355E" w:rsidRPr="00B02086" w14:paraId="21397AC1" w14:textId="77777777" w:rsidTr="00E325B4">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0AD47" w:themeColor="accent6"/>
              <w:left w:val="nil"/>
            </w:tcBorders>
          </w:tcPr>
          <w:p w14:paraId="19846F35" w14:textId="77777777" w:rsidR="00B0355E" w:rsidRPr="00B02086" w:rsidRDefault="00EA75CD" w:rsidP="00E325B4">
            <w:pPr>
              <w:spacing w:after="0" w:line="240" w:lineRule="auto"/>
              <w:jc w:val="both"/>
              <w:rPr>
                <w:rFonts w:ascii="Tahoma" w:hAnsi="Tahoma" w:cs="Tahoma"/>
                <w:sz w:val="20"/>
                <w:szCs w:val="20"/>
              </w:rPr>
            </w:pPr>
            <w:r w:rsidRPr="00B02086">
              <w:rPr>
                <w:rFonts w:ascii="Tahoma" w:hAnsi="Tahoma" w:cs="Tahoma"/>
                <w:sz w:val="20"/>
                <w:szCs w:val="20"/>
                <w:lang w:val="es-ES_tradnl"/>
              </w:rPr>
              <w:t>TÍTULO DEL ARTÍCULO</w:t>
            </w:r>
            <w:r w:rsidR="00EA69B9" w:rsidRPr="00B02086">
              <w:rPr>
                <w:rFonts w:ascii="Tahoma" w:hAnsi="Tahoma" w:cs="Tahoma"/>
                <w:sz w:val="20"/>
                <w:szCs w:val="20"/>
                <w:lang w:val="es-ES_tradnl"/>
              </w:rPr>
              <w:t>:</w:t>
            </w:r>
          </w:p>
        </w:tc>
        <w:tc>
          <w:tcPr>
            <w:tcW w:w="6320" w:type="dxa"/>
            <w:tcBorders>
              <w:top w:val="single" w:sz="8" w:space="0" w:color="70AD47" w:themeColor="accent6"/>
              <w:right w:val="nil"/>
            </w:tcBorders>
            <w:shd w:val="clear" w:color="auto" w:fill="auto"/>
          </w:tcPr>
          <w:p w14:paraId="08AAF303" w14:textId="02CEE037" w:rsidR="00B0355E" w:rsidRPr="00E325B4" w:rsidRDefault="00B0355E" w:rsidP="00E325B4">
            <w:pPr>
              <w:spacing w:after="0" w:line="240"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0"/>
                <w:szCs w:val="20"/>
              </w:rPr>
            </w:pPr>
          </w:p>
        </w:tc>
      </w:tr>
      <w:tr w:rsidR="00B0355E" w:rsidRPr="00E325B4" w14:paraId="38DFCB1F" w14:textId="77777777" w:rsidTr="0038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0AD47" w:themeColor="accent6"/>
              <w:bottom w:val="single" w:sz="8" w:space="0" w:color="70AD47" w:themeColor="accent6"/>
            </w:tcBorders>
            <w:shd w:val="clear" w:color="auto" w:fill="auto"/>
          </w:tcPr>
          <w:p w14:paraId="35270E96" w14:textId="77777777" w:rsidR="00B0355E" w:rsidRPr="00B02086" w:rsidRDefault="00EA75CD" w:rsidP="00E325B4">
            <w:pPr>
              <w:spacing w:after="0" w:line="240" w:lineRule="auto"/>
              <w:jc w:val="both"/>
              <w:rPr>
                <w:rFonts w:ascii="Tahoma" w:hAnsi="Tahoma" w:cs="Tahoma"/>
                <w:sz w:val="20"/>
                <w:szCs w:val="20"/>
              </w:rPr>
            </w:pPr>
            <w:r w:rsidRPr="00B02086">
              <w:rPr>
                <w:rFonts w:ascii="Tahoma" w:hAnsi="Tahoma" w:cs="Tahoma"/>
                <w:sz w:val="20"/>
                <w:szCs w:val="20"/>
                <w:lang w:val="es-ES_tradnl"/>
              </w:rPr>
              <w:t>AUTORES</w:t>
            </w:r>
            <w:r w:rsidR="00EA69B9" w:rsidRPr="00B02086">
              <w:rPr>
                <w:rFonts w:ascii="Tahoma" w:hAnsi="Tahoma" w:cs="Tahoma"/>
                <w:sz w:val="20"/>
                <w:szCs w:val="20"/>
                <w:lang w:val="es-ES_tradnl"/>
              </w:rPr>
              <w:t>:</w:t>
            </w:r>
          </w:p>
        </w:tc>
        <w:tc>
          <w:tcPr>
            <w:tcW w:w="6320" w:type="dxa"/>
            <w:tcBorders>
              <w:top w:val="single" w:sz="8" w:space="0" w:color="70AD47" w:themeColor="accent6"/>
              <w:bottom w:val="single" w:sz="8" w:space="0" w:color="70AD47" w:themeColor="accent6"/>
            </w:tcBorders>
            <w:shd w:val="clear" w:color="auto" w:fill="auto"/>
          </w:tcPr>
          <w:p w14:paraId="36676D7B" w14:textId="557C50A2" w:rsidR="00EA20A3" w:rsidRPr="00E325B4" w:rsidRDefault="00EA20A3" w:rsidP="00E325B4">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B0355E" w:rsidRPr="00B02086" w14:paraId="2A0DA6BE" w14:textId="77777777" w:rsidTr="0038172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70AD47" w:themeColor="accent6"/>
            </w:tcBorders>
          </w:tcPr>
          <w:p w14:paraId="7C802A04" w14:textId="77777777" w:rsidR="00B0355E" w:rsidRPr="00B02086" w:rsidRDefault="00EA75CD" w:rsidP="00B35C0D">
            <w:pPr>
              <w:spacing w:line="240" w:lineRule="auto"/>
              <w:jc w:val="both"/>
              <w:rPr>
                <w:rFonts w:ascii="Tahoma" w:hAnsi="Tahoma" w:cs="Tahoma"/>
                <w:sz w:val="20"/>
                <w:szCs w:val="20"/>
              </w:rPr>
            </w:pPr>
            <w:r w:rsidRPr="00B02086">
              <w:rPr>
                <w:rFonts w:ascii="Tahoma" w:hAnsi="Tahoma" w:cs="Tahoma"/>
                <w:sz w:val="20"/>
                <w:szCs w:val="20"/>
                <w:lang w:val="es-ES_tradnl"/>
              </w:rPr>
              <w:t>FECHA DE REVISIÓN</w:t>
            </w:r>
            <w:r w:rsidR="00EA69B9" w:rsidRPr="00B02086">
              <w:rPr>
                <w:rFonts w:ascii="Tahoma" w:hAnsi="Tahoma" w:cs="Tahoma"/>
                <w:sz w:val="20"/>
                <w:szCs w:val="20"/>
                <w:lang w:val="es-ES_tradnl"/>
              </w:rPr>
              <w:t>:</w:t>
            </w:r>
          </w:p>
        </w:tc>
        <w:tc>
          <w:tcPr>
            <w:tcW w:w="6320" w:type="dxa"/>
            <w:tcBorders>
              <w:top w:val="single" w:sz="8" w:space="0" w:color="70AD47" w:themeColor="accent6"/>
            </w:tcBorders>
          </w:tcPr>
          <w:p w14:paraId="5BD8DFC6" w14:textId="2E6A6B62" w:rsidR="00B0355E" w:rsidRPr="00B02086" w:rsidRDefault="00B0355E" w:rsidP="00381722">
            <w:pPr>
              <w:spacing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68C28B81" w14:textId="77777777" w:rsidR="00B14756" w:rsidRPr="00B14756" w:rsidRDefault="00B14756" w:rsidP="00B14756">
      <w:pPr>
        <w:spacing w:before="240"/>
        <w:rPr>
          <w:rFonts w:ascii="Tahoma" w:hAnsi="Tahoma" w:cs="Tahoma"/>
          <w:sz w:val="20"/>
          <w:szCs w:val="20"/>
        </w:rPr>
      </w:pPr>
      <w:r w:rsidRPr="00B02086">
        <w:rPr>
          <w:rFonts w:ascii="Tahoma" w:hAnsi="Tahoma" w:cs="Tahoma"/>
          <w:sz w:val="20"/>
          <w:szCs w:val="20"/>
        </w:rPr>
        <w:t xml:space="preserve">El presente documento configura un insumo significativo para determinar si el artículo relacionado se ajusta a los criterios de selección de la Revista. Con base a su evaluación se tomará la decisión de continuar con el proceso editorial. </w:t>
      </w:r>
    </w:p>
    <w:p w14:paraId="0A6ED4D2" w14:textId="77777777" w:rsidR="008561B5" w:rsidRPr="00106A85" w:rsidRDefault="008561B5" w:rsidP="00106A85">
      <w:pPr>
        <w:pStyle w:val="Prrafodelista"/>
        <w:numPr>
          <w:ilvl w:val="0"/>
          <w:numId w:val="3"/>
        </w:numPr>
        <w:spacing w:before="240" w:after="0" w:line="360" w:lineRule="auto"/>
        <w:ind w:left="709"/>
        <w:jc w:val="center"/>
        <w:rPr>
          <w:rFonts w:ascii="Tahoma" w:hAnsi="Tahoma" w:cs="Tahoma"/>
          <w:sz w:val="20"/>
          <w:szCs w:val="20"/>
        </w:rPr>
      </w:pPr>
      <w:r w:rsidRPr="00106A85">
        <w:rPr>
          <w:rFonts w:ascii="Tahoma" w:hAnsi="Tahoma" w:cs="Tahoma"/>
          <w:sz w:val="20"/>
          <w:szCs w:val="20"/>
        </w:rPr>
        <w:t>DECLARACION DE CONFIDEN</w:t>
      </w:r>
      <w:r w:rsidR="008116AF" w:rsidRPr="00106A85">
        <w:rPr>
          <w:rFonts w:ascii="Tahoma" w:hAnsi="Tahoma" w:cs="Tahoma"/>
          <w:sz w:val="20"/>
          <w:szCs w:val="20"/>
        </w:rPr>
        <w:t>CIALIDAD Y CONFLICTO DE INTERES</w:t>
      </w:r>
    </w:p>
    <w:p w14:paraId="58E7208E" w14:textId="77777777" w:rsidR="008561B5" w:rsidRDefault="008561B5" w:rsidP="008561B5">
      <w:pPr>
        <w:spacing w:line="240" w:lineRule="auto"/>
        <w:jc w:val="both"/>
        <w:rPr>
          <w:rFonts w:ascii="Tahoma" w:hAnsi="Tahoma" w:cs="Tahoma"/>
          <w:sz w:val="20"/>
          <w:szCs w:val="20"/>
          <w:lang w:val="es-ES_tradnl"/>
        </w:rPr>
      </w:pPr>
      <w:r w:rsidRPr="00B02086">
        <w:rPr>
          <w:rFonts w:ascii="Tahoma" w:hAnsi="Tahoma" w:cs="Tahoma"/>
          <w:sz w:val="20"/>
          <w:szCs w:val="20"/>
          <w:lang w:val="es-ES_tradnl"/>
        </w:rPr>
        <w:t xml:space="preserve">Entiendo que tendré acceso a información confidencial, por lo cual no podré hacer uso de la información a la que tenga acceso (como divulgar los resultados previos a su publicación, o divulgar los conceptos elaborados) para beneficio personal, darla a conocer o ponerla en disposición del beneficio de cualquier otra persona y organización. Si en la lectura del trabajo encuentro que hay algún impedimento ético o conflicto de intereses que puedan afectar mi concepto, informaré al editor para que reasigne el documento a otro evaluador.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1474"/>
        <w:gridCol w:w="528"/>
      </w:tblGrid>
      <w:tr w:rsidR="00B14756" w:rsidRPr="00381722" w14:paraId="18959309" w14:textId="77777777" w:rsidTr="00F12537">
        <w:trPr>
          <w:trHeight w:val="263"/>
          <w:jc w:val="center"/>
        </w:trPr>
        <w:tc>
          <w:tcPr>
            <w:tcW w:w="6244" w:type="dxa"/>
          </w:tcPr>
          <w:p w14:paraId="35D8BE21" w14:textId="77777777" w:rsidR="00B14756" w:rsidRPr="00381722" w:rsidRDefault="00B14756" w:rsidP="00F12537">
            <w:pPr>
              <w:spacing w:after="0"/>
              <w:jc w:val="both"/>
              <w:rPr>
                <w:rFonts w:ascii="Tahoma" w:hAnsi="Tahoma" w:cs="Tahoma"/>
                <w:sz w:val="20"/>
                <w:szCs w:val="20"/>
                <w:lang w:val="es-ES_tradnl"/>
              </w:rPr>
            </w:pPr>
            <w:r w:rsidRPr="00381722">
              <w:rPr>
                <w:rFonts w:ascii="Tahoma" w:hAnsi="Tahoma" w:cs="Tahoma"/>
                <w:sz w:val="20"/>
                <w:szCs w:val="20"/>
                <w:lang w:val="es-ES_tradnl"/>
              </w:rPr>
              <w:t>¿Tiene conflicto de interés para la evaluación de este artículo?</w:t>
            </w:r>
          </w:p>
        </w:tc>
        <w:tc>
          <w:tcPr>
            <w:tcW w:w="1474" w:type="dxa"/>
          </w:tcPr>
          <w:p w14:paraId="5702C9F5" w14:textId="77777777" w:rsidR="00B14756" w:rsidRPr="00381722" w:rsidRDefault="00B14756" w:rsidP="00F12537">
            <w:pPr>
              <w:jc w:val="center"/>
              <w:rPr>
                <w:sz w:val="20"/>
                <w:szCs w:val="20"/>
              </w:rPr>
            </w:pPr>
            <w:r w:rsidRPr="00381722">
              <w:rPr>
                <w:sz w:val="20"/>
                <w:szCs w:val="20"/>
              </w:rPr>
              <w:t xml:space="preserve">SÍ </w:t>
            </w:r>
          </w:p>
          <w:p w14:paraId="210AB145" w14:textId="35FEE04E" w:rsidR="00B14756" w:rsidRPr="00381722" w:rsidRDefault="00B14756" w:rsidP="00F12537">
            <w:pPr>
              <w:jc w:val="center"/>
              <w:rPr>
                <w:sz w:val="20"/>
                <w:szCs w:val="20"/>
              </w:rPr>
            </w:pPr>
            <w:r w:rsidRPr="00381722">
              <w:rPr>
                <w:rFonts w:ascii="Times New Roman" w:eastAsia="Times New Roman" w:hAnsi="Times New Roman"/>
                <w:sz w:val="20"/>
                <w:szCs w:val="20"/>
                <w:lang w:eastAsia="es-ES"/>
              </w:rPr>
              <w:object w:dxaOrig="1440" w:dyaOrig="1440" w14:anchorId="58E1F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8pt" o:ole="">
                  <v:imagedata r:id="rId8" o:title=""/>
                </v:shape>
                <w:control r:id="rId9" w:name="OptionButton1" w:shapeid="_x0000_i1029"/>
              </w:object>
            </w:r>
          </w:p>
        </w:tc>
        <w:tc>
          <w:tcPr>
            <w:tcW w:w="528" w:type="dxa"/>
          </w:tcPr>
          <w:p w14:paraId="323F61CF" w14:textId="77777777" w:rsidR="00B14756" w:rsidRPr="00381722" w:rsidRDefault="00B14756" w:rsidP="00F12537">
            <w:pPr>
              <w:jc w:val="center"/>
              <w:rPr>
                <w:sz w:val="20"/>
                <w:szCs w:val="20"/>
              </w:rPr>
            </w:pPr>
            <w:r w:rsidRPr="00381722">
              <w:rPr>
                <w:sz w:val="20"/>
                <w:szCs w:val="20"/>
              </w:rPr>
              <w:t>NO</w:t>
            </w:r>
          </w:p>
          <w:p w14:paraId="44980F73" w14:textId="54556FFE" w:rsidR="00B14756" w:rsidRPr="00381722" w:rsidRDefault="00B14756" w:rsidP="00F12537">
            <w:pPr>
              <w:jc w:val="center"/>
              <w:rPr>
                <w:sz w:val="20"/>
                <w:szCs w:val="20"/>
              </w:rPr>
            </w:pPr>
            <w:r w:rsidRPr="00381722">
              <w:rPr>
                <w:rFonts w:ascii="Times New Roman" w:eastAsia="Times New Roman" w:hAnsi="Times New Roman"/>
                <w:sz w:val="20"/>
                <w:szCs w:val="20"/>
                <w:lang w:eastAsia="es-ES"/>
              </w:rPr>
              <w:object w:dxaOrig="1440" w:dyaOrig="1440" w14:anchorId="702E2C22">
                <v:shape id="_x0000_i1031" type="#_x0000_t75" style="width:13.5pt;height:18pt" o:ole="">
                  <v:imagedata r:id="rId10" o:title=""/>
                </v:shape>
                <w:control r:id="rId11" w:name="OptionButton2" w:shapeid="_x0000_i1031"/>
              </w:object>
            </w:r>
          </w:p>
        </w:tc>
      </w:tr>
    </w:tbl>
    <w:p w14:paraId="3D367518" w14:textId="77777777" w:rsidR="00381722" w:rsidRPr="00381722" w:rsidRDefault="00381722" w:rsidP="00381722">
      <w:pPr>
        <w:rPr>
          <w:rFonts w:ascii="Tahoma" w:hAnsi="Tahoma" w:cs="Tahoma"/>
          <w:sz w:val="20"/>
          <w:szCs w:val="20"/>
        </w:rPr>
      </w:pPr>
      <w:r>
        <w:rPr>
          <w:rFonts w:ascii="Tahoma" w:hAnsi="Tahoma" w:cs="Tahoma"/>
          <w:sz w:val="20"/>
          <w:szCs w:val="20"/>
        </w:rPr>
        <w:t>En caso de responder sí le agradecemos desistir de la evaluación y comunicar al editor de la Revista la realidad presentada.</w:t>
      </w:r>
    </w:p>
    <w:p w14:paraId="6D36F5BA" w14:textId="77777777" w:rsidR="00106A85" w:rsidRPr="00106A85" w:rsidRDefault="00106A85" w:rsidP="00106A85">
      <w:pPr>
        <w:pStyle w:val="Prrafodelista"/>
        <w:numPr>
          <w:ilvl w:val="0"/>
          <w:numId w:val="3"/>
        </w:numPr>
        <w:ind w:left="709"/>
        <w:jc w:val="center"/>
        <w:rPr>
          <w:rFonts w:ascii="Tahoma" w:hAnsi="Tahoma" w:cs="Tahoma"/>
          <w:sz w:val="20"/>
          <w:szCs w:val="20"/>
        </w:rPr>
      </w:pPr>
      <w:r w:rsidRPr="00106A85">
        <w:rPr>
          <w:rFonts w:ascii="Tahoma" w:hAnsi="Tahoma" w:cs="Tahoma"/>
          <w:sz w:val="20"/>
          <w:szCs w:val="20"/>
        </w:rPr>
        <w:t>EVALUACIÓN</w:t>
      </w:r>
    </w:p>
    <w:tbl>
      <w:tblPr>
        <w:tblStyle w:val="Listamedia1-nfasis6"/>
        <w:tblW w:w="5000" w:type="pct"/>
        <w:tblInd w:w="-176" w:type="dxa"/>
        <w:tblLook w:val="04A0" w:firstRow="1" w:lastRow="0" w:firstColumn="1" w:lastColumn="0" w:noHBand="0" w:noVBand="1"/>
      </w:tblPr>
      <w:tblGrid>
        <w:gridCol w:w="3301"/>
        <w:gridCol w:w="1088"/>
        <w:gridCol w:w="1045"/>
        <w:gridCol w:w="3284"/>
        <w:gridCol w:w="122"/>
      </w:tblGrid>
      <w:tr w:rsidR="00E90B31" w:rsidRPr="00B02086" w14:paraId="5372C2C5" w14:textId="77777777" w:rsidTr="00EC2EE5">
        <w:trPr>
          <w:gridAfter w:val="1"/>
          <w:cnfStyle w:val="100000000000" w:firstRow="1" w:lastRow="0" w:firstColumn="0" w:lastColumn="0" w:oddVBand="0" w:evenVBand="0" w:oddHBand="0" w:evenHBand="0" w:firstRowFirstColumn="0" w:firstRowLastColumn="0" w:lastRowFirstColumn="0" w:lastRowLastColumn="0"/>
          <w:wAfter w:w="79" w:type="pct"/>
          <w:trHeight w:val="431"/>
          <w:tblHeader/>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70AD47" w:themeColor="accent6"/>
              <w:left w:val="nil"/>
            </w:tcBorders>
            <w:vAlign w:val="center"/>
          </w:tcPr>
          <w:p w14:paraId="707DE2DE" w14:textId="77777777" w:rsidR="00E90B31" w:rsidRPr="00B02086" w:rsidRDefault="00E90B31" w:rsidP="005800EC">
            <w:pPr>
              <w:spacing w:after="0"/>
              <w:jc w:val="both"/>
              <w:rPr>
                <w:rFonts w:ascii="Tahoma" w:hAnsi="Tahoma" w:cs="Tahoma"/>
                <w:color w:val="auto"/>
                <w:sz w:val="20"/>
                <w:szCs w:val="20"/>
                <w:lang w:val="es-ES_tradnl"/>
              </w:rPr>
            </w:pPr>
            <w:r w:rsidRPr="00B02086">
              <w:rPr>
                <w:rFonts w:ascii="Tahoma" w:hAnsi="Tahoma" w:cs="Tahoma"/>
                <w:color w:val="auto"/>
                <w:sz w:val="20"/>
                <w:szCs w:val="20"/>
                <w:lang w:val="es-ES_tradnl"/>
              </w:rPr>
              <w:t>PARTES DEL ARTÍCULO</w:t>
            </w:r>
          </w:p>
        </w:tc>
        <w:tc>
          <w:tcPr>
            <w:tcW w:w="626" w:type="pct"/>
            <w:tcBorders>
              <w:top w:val="single" w:sz="8" w:space="0" w:color="70AD47" w:themeColor="accent6"/>
            </w:tcBorders>
            <w:vAlign w:val="center"/>
          </w:tcPr>
          <w:p w14:paraId="28755A0F" w14:textId="77777777" w:rsidR="00E90B31" w:rsidRPr="00B02086" w:rsidRDefault="00E90B31" w:rsidP="005800EC">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auto"/>
                <w:sz w:val="20"/>
                <w:szCs w:val="20"/>
                <w:lang w:val="es-ES_tradnl"/>
              </w:rPr>
            </w:pPr>
            <w:r w:rsidRPr="00B02086">
              <w:rPr>
                <w:rFonts w:ascii="Tahoma" w:hAnsi="Tahoma" w:cs="Tahoma"/>
                <w:b/>
                <w:color w:val="auto"/>
                <w:sz w:val="20"/>
                <w:szCs w:val="20"/>
                <w:lang w:val="es-ES_tradnl"/>
              </w:rPr>
              <w:t>CUMPLE</w:t>
            </w:r>
          </w:p>
        </w:tc>
        <w:tc>
          <w:tcPr>
            <w:tcW w:w="549" w:type="pct"/>
            <w:tcBorders>
              <w:top w:val="single" w:sz="8" w:space="0" w:color="70AD47" w:themeColor="accent6"/>
            </w:tcBorders>
            <w:vAlign w:val="center"/>
          </w:tcPr>
          <w:p w14:paraId="390CAB38" w14:textId="77777777" w:rsidR="00E90B31" w:rsidRPr="00B02086" w:rsidRDefault="00E90B31" w:rsidP="005800EC">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auto"/>
                <w:sz w:val="20"/>
                <w:szCs w:val="20"/>
                <w:lang w:val="es-ES_tradnl"/>
              </w:rPr>
            </w:pPr>
            <w:r w:rsidRPr="00B02086">
              <w:rPr>
                <w:rFonts w:ascii="Tahoma" w:hAnsi="Tahoma" w:cs="Tahoma"/>
                <w:b/>
                <w:color w:val="auto"/>
                <w:sz w:val="20"/>
                <w:szCs w:val="20"/>
                <w:lang w:val="es-ES_tradnl"/>
              </w:rPr>
              <w:t>NO CUMPLE</w:t>
            </w:r>
          </w:p>
        </w:tc>
        <w:tc>
          <w:tcPr>
            <w:tcW w:w="1868" w:type="pct"/>
            <w:tcBorders>
              <w:top w:val="single" w:sz="8" w:space="0" w:color="70AD47" w:themeColor="accent6"/>
              <w:right w:val="nil"/>
            </w:tcBorders>
            <w:vAlign w:val="center"/>
          </w:tcPr>
          <w:p w14:paraId="36115EE8" w14:textId="77777777" w:rsidR="00E90B31" w:rsidRPr="00B02086" w:rsidRDefault="00E90B31" w:rsidP="005800EC">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auto"/>
                <w:sz w:val="20"/>
                <w:szCs w:val="20"/>
                <w:lang w:val="es-ES_tradnl"/>
              </w:rPr>
            </w:pPr>
            <w:r w:rsidRPr="00B02086">
              <w:rPr>
                <w:rFonts w:ascii="Tahoma" w:hAnsi="Tahoma" w:cs="Tahoma"/>
                <w:b/>
                <w:color w:val="auto"/>
                <w:sz w:val="20"/>
                <w:szCs w:val="20"/>
                <w:lang w:val="es-ES_tradnl"/>
              </w:rPr>
              <w:t>OBSERVACIONES</w:t>
            </w:r>
          </w:p>
        </w:tc>
      </w:tr>
      <w:tr w:rsidR="00E90B31" w:rsidRPr="00B02086" w14:paraId="0558EC84"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4A6ED42" w14:textId="77777777" w:rsidR="00E90B31" w:rsidRPr="00B02086" w:rsidRDefault="00E90B31" w:rsidP="005800EC">
            <w:pPr>
              <w:pStyle w:val="Prrafodelista"/>
              <w:numPr>
                <w:ilvl w:val="0"/>
                <w:numId w:val="1"/>
              </w:numPr>
              <w:spacing w:before="240" w:after="0"/>
              <w:ind w:left="284"/>
              <w:jc w:val="both"/>
              <w:rPr>
                <w:rFonts w:ascii="Tahoma" w:hAnsi="Tahoma" w:cs="Tahoma"/>
                <w:sz w:val="20"/>
                <w:szCs w:val="20"/>
                <w:lang w:val="es-ES_tradnl"/>
              </w:rPr>
            </w:pPr>
            <w:r w:rsidRPr="00B02086">
              <w:rPr>
                <w:rFonts w:ascii="Tahoma" w:hAnsi="Tahoma" w:cs="Tahoma"/>
                <w:sz w:val="20"/>
                <w:szCs w:val="20"/>
                <w:lang w:val="es-ES_tradnl"/>
              </w:rPr>
              <w:t>TÍTULO</w:t>
            </w:r>
          </w:p>
          <w:p w14:paraId="42E8FA2F" w14:textId="77777777" w:rsidR="00E90B31" w:rsidRPr="00B02086" w:rsidRDefault="00E90B31" w:rsidP="005800EC">
            <w:pPr>
              <w:pStyle w:val="Prrafodelista"/>
              <w:spacing w:after="0"/>
              <w:ind w:left="284"/>
              <w:jc w:val="both"/>
              <w:rPr>
                <w:rFonts w:ascii="Tahoma" w:hAnsi="Tahoma" w:cs="Tahoma"/>
                <w:sz w:val="20"/>
                <w:szCs w:val="20"/>
                <w:lang w:val="es-ES_tradnl"/>
              </w:rPr>
            </w:pPr>
            <w:r w:rsidRPr="00B02086">
              <w:rPr>
                <w:rFonts w:ascii="Tahoma" w:hAnsi="Tahoma" w:cs="Tahoma"/>
                <w:b w:val="0"/>
                <w:sz w:val="20"/>
                <w:szCs w:val="20"/>
                <w:lang w:val="es-ES_tradnl"/>
              </w:rPr>
              <w:t>No debe sobrepasar las 15 palabras, el título debe incluirse en español y en inglés.</w:t>
            </w:r>
          </w:p>
        </w:tc>
        <w:tc>
          <w:tcPr>
            <w:tcW w:w="626" w:type="pct"/>
            <w:vAlign w:val="center"/>
          </w:tcPr>
          <w:p w14:paraId="7ED2A4A1" w14:textId="2C69E949"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7202A03C" w14:textId="77777777"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69C9FF6D" w14:textId="77777777" w:rsidR="00E90B31" w:rsidRPr="00B02086" w:rsidRDefault="00E90B31" w:rsidP="005800EC">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90B31" w:rsidRPr="007676AE" w14:paraId="40DFCAEF" w14:textId="77777777" w:rsidTr="00EC2EE5">
        <w:tc>
          <w:tcPr>
            <w:cnfStyle w:val="001000000000" w:firstRow="0" w:lastRow="0" w:firstColumn="1" w:lastColumn="0" w:oddVBand="0" w:evenVBand="0" w:oddHBand="0" w:evenHBand="0" w:firstRowFirstColumn="0" w:firstRowLastColumn="0" w:lastRowFirstColumn="0" w:lastRowLastColumn="0"/>
            <w:tcW w:w="1878" w:type="pct"/>
            <w:vAlign w:val="center"/>
          </w:tcPr>
          <w:p w14:paraId="3F76375B" w14:textId="77777777" w:rsidR="00E90B31" w:rsidRPr="00B62F15" w:rsidRDefault="00E90B31" w:rsidP="005800EC">
            <w:pPr>
              <w:pStyle w:val="Prrafodelista"/>
              <w:numPr>
                <w:ilvl w:val="0"/>
                <w:numId w:val="1"/>
              </w:numPr>
              <w:spacing w:before="240" w:after="0"/>
              <w:ind w:left="142" w:hanging="218"/>
              <w:jc w:val="both"/>
              <w:rPr>
                <w:rFonts w:ascii="Tahoma" w:hAnsi="Tahoma" w:cs="Tahoma"/>
                <w:sz w:val="20"/>
                <w:szCs w:val="20"/>
                <w:lang w:val="es-ES_tradnl"/>
              </w:rPr>
            </w:pPr>
            <w:r w:rsidRPr="00B62F15">
              <w:rPr>
                <w:rFonts w:ascii="Tahoma" w:hAnsi="Tahoma" w:cs="Tahoma"/>
                <w:sz w:val="20"/>
                <w:szCs w:val="20"/>
                <w:lang w:val="es-ES_tradnl"/>
              </w:rPr>
              <w:t>AUTORES</w:t>
            </w:r>
          </w:p>
          <w:p w14:paraId="353668C3" w14:textId="77777777" w:rsidR="00E90B31" w:rsidRPr="00B62F15" w:rsidRDefault="00E90B31" w:rsidP="00E20D08">
            <w:pPr>
              <w:pStyle w:val="Prrafodelista"/>
              <w:spacing w:after="0"/>
              <w:ind w:left="142"/>
              <w:jc w:val="both"/>
              <w:rPr>
                <w:rFonts w:ascii="Tahoma" w:hAnsi="Tahoma" w:cs="Tahoma"/>
                <w:sz w:val="20"/>
                <w:szCs w:val="20"/>
                <w:lang w:val="es-ES_tradnl"/>
              </w:rPr>
            </w:pPr>
            <w:r w:rsidRPr="00B62F15">
              <w:rPr>
                <w:rFonts w:ascii="Tahoma" w:hAnsi="Tahoma" w:cs="Tahoma"/>
                <w:b w:val="0"/>
                <w:sz w:val="20"/>
                <w:szCs w:val="20"/>
                <w:lang w:val="es-ES_tradnl"/>
              </w:rPr>
              <w:t xml:space="preserve">Debe incluir nombre completo, el primer apellido e inicial del segundo apellido, además del grado académico más alto </w:t>
            </w:r>
            <w:r w:rsidRPr="00B62F15">
              <w:rPr>
                <w:rFonts w:ascii="Tahoma" w:hAnsi="Tahoma" w:cs="Tahoma"/>
                <w:b w:val="0"/>
                <w:sz w:val="20"/>
                <w:szCs w:val="20"/>
                <w:lang w:val="es-ES_tradnl"/>
              </w:rPr>
              <w:lastRenderedPageBreak/>
              <w:t xml:space="preserve">alcanzado, título profesional, el cargo actual y la Institución a la que se encuentra vinculada. Dirección postal o dirección electrónica. </w:t>
            </w:r>
            <w:r w:rsidRPr="00B62F15">
              <w:rPr>
                <w:rFonts w:ascii="Tahoma" w:hAnsi="Tahoma" w:cs="Tahoma"/>
                <w:sz w:val="20"/>
                <w:szCs w:val="20"/>
                <w:lang w:val="es-ES_tradnl"/>
              </w:rPr>
              <w:t>Esta información debe ser ubicada en la parte inferior de la hoja.</w:t>
            </w:r>
            <w:r w:rsidRPr="00B62F15">
              <w:rPr>
                <w:rFonts w:ascii="Tahoma" w:hAnsi="Tahoma" w:cs="Tahoma"/>
                <w:b w:val="0"/>
                <w:sz w:val="20"/>
                <w:szCs w:val="20"/>
                <w:lang w:val="es-ES_tradnl"/>
              </w:rPr>
              <w:t xml:space="preserve"> </w:t>
            </w:r>
          </w:p>
        </w:tc>
        <w:tc>
          <w:tcPr>
            <w:tcW w:w="626" w:type="pct"/>
            <w:vAlign w:val="center"/>
          </w:tcPr>
          <w:p w14:paraId="035DDE5B" w14:textId="627D675E"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4327F08C" w14:textId="77777777"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6E43FA22" w14:textId="76277340" w:rsidR="00E90B31" w:rsidRPr="007676AE" w:rsidRDefault="00E90B31" w:rsidP="005800EC">
            <w:pPr>
              <w:pStyle w:val="Textocomentario"/>
              <w:spacing w:after="0"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90B31" w:rsidRPr="007676AE" w14:paraId="583BE8D7"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47911E8" w14:textId="77777777" w:rsidR="00E90B31" w:rsidRPr="00B02086" w:rsidRDefault="00E90B31"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RESUMEN ESTRUCTURADO</w:t>
            </w:r>
            <w:r w:rsidRPr="00B02086">
              <w:rPr>
                <w:rFonts w:ascii="Tahoma" w:hAnsi="Tahoma" w:cs="Tahoma"/>
                <w:b w:val="0"/>
                <w:sz w:val="20"/>
                <w:szCs w:val="20"/>
                <w:lang w:val="es-ES_tradnl"/>
              </w:rPr>
              <w:t xml:space="preserve"> </w:t>
            </w:r>
          </w:p>
          <w:p w14:paraId="13B0DE61" w14:textId="77777777" w:rsidR="00E90B31" w:rsidRPr="00B02086" w:rsidRDefault="00E90B31" w:rsidP="005800EC">
            <w:pPr>
              <w:pStyle w:val="Prrafodelista"/>
              <w:spacing w:after="0"/>
              <w:ind w:left="142"/>
              <w:jc w:val="both"/>
              <w:rPr>
                <w:rFonts w:ascii="Tahoma" w:hAnsi="Tahoma" w:cs="Tahoma"/>
                <w:b w:val="0"/>
                <w:sz w:val="20"/>
                <w:szCs w:val="20"/>
                <w:lang w:val="es-ES_tradnl"/>
              </w:rPr>
            </w:pPr>
            <w:r w:rsidRPr="00B02086">
              <w:rPr>
                <w:rFonts w:ascii="Tahoma" w:hAnsi="Tahoma" w:cs="Tahoma"/>
                <w:b w:val="0"/>
                <w:sz w:val="20"/>
                <w:szCs w:val="20"/>
                <w:lang w:val="es-ES_tradnl"/>
              </w:rPr>
              <w:t>Debe contar con los siguientes subtítulos: objetivo, materiales y métodos, resultados y conclusiones. Redactarse en tercera persona, un solo párrafo) no mayor de 200 palabras). Instrucciones</w:t>
            </w:r>
          </w:p>
        </w:tc>
        <w:tc>
          <w:tcPr>
            <w:tcW w:w="626" w:type="pct"/>
            <w:vAlign w:val="center"/>
          </w:tcPr>
          <w:p w14:paraId="034FF4B3" w14:textId="77777777" w:rsidR="00E90B31" w:rsidRPr="00B02086" w:rsidRDefault="00E90B31" w:rsidP="00784B56">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2D6B391E" w14:textId="384C52AF"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057AEF53" w14:textId="7FF36A92" w:rsidR="007676AE" w:rsidRPr="00B02086" w:rsidRDefault="007676AE" w:rsidP="00784B56">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90B31" w:rsidRPr="00B02086" w14:paraId="78CBD18C" w14:textId="77777777" w:rsidTr="00EC2EE5">
        <w:trPr>
          <w:trHeight w:val="992"/>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0D6067F6" w14:textId="77777777" w:rsidR="00E90B31" w:rsidRPr="00B02086" w:rsidRDefault="00E90B31"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PALABRAS CLAVE</w:t>
            </w:r>
          </w:p>
          <w:p w14:paraId="4680F267" w14:textId="77777777" w:rsidR="00E90B31" w:rsidRPr="00B02086" w:rsidRDefault="00E90B31" w:rsidP="005800EC">
            <w:pPr>
              <w:pStyle w:val="Prrafodelista"/>
              <w:spacing w:after="0"/>
              <w:ind w:left="142"/>
              <w:jc w:val="both"/>
              <w:rPr>
                <w:rFonts w:ascii="Tahoma" w:hAnsi="Tahoma" w:cs="Tahoma"/>
                <w:b w:val="0"/>
                <w:sz w:val="20"/>
                <w:szCs w:val="20"/>
                <w:lang w:val="es-ES_tradnl"/>
              </w:rPr>
            </w:pPr>
            <w:r w:rsidRPr="00B02086">
              <w:rPr>
                <w:rFonts w:ascii="Tahoma" w:hAnsi="Tahoma" w:cs="Tahoma"/>
                <w:b w:val="0"/>
                <w:sz w:val="20"/>
                <w:szCs w:val="20"/>
                <w:lang w:val="es-ES_tradnl"/>
              </w:rPr>
              <w:t>Describen el contenido del documento y no deben pasar de cinco palabras.</w:t>
            </w:r>
          </w:p>
        </w:tc>
        <w:tc>
          <w:tcPr>
            <w:tcW w:w="626" w:type="pct"/>
            <w:vAlign w:val="center"/>
          </w:tcPr>
          <w:p w14:paraId="5BE02F6F" w14:textId="77777777"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4288A33F" w14:textId="7D919474"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0EEB6D46" w14:textId="630CCFED" w:rsidR="00192327" w:rsidRPr="00B02086" w:rsidRDefault="00192327" w:rsidP="00192327">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90B31" w:rsidRPr="00B02086" w14:paraId="5B92E6A8"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3E32CDC3" w14:textId="77777777" w:rsidR="00E90B31" w:rsidRPr="00B02086" w:rsidRDefault="00E90B31"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KEYWORDS</w:t>
            </w:r>
          </w:p>
          <w:p w14:paraId="3E0C8CE1"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Palabras clave traducidas al inglés</w:t>
            </w:r>
          </w:p>
        </w:tc>
        <w:tc>
          <w:tcPr>
            <w:tcW w:w="626" w:type="pct"/>
            <w:vAlign w:val="center"/>
          </w:tcPr>
          <w:p w14:paraId="028561D1" w14:textId="77777777"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52064CBE" w14:textId="771DFA3F"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56BAE93E" w14:textId="54F932C8" w:rsidR="00E90B31" w:rsidRPr="00B02086" w:rsidRDefault="00E90B31" w:rsidP="005800EC">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90B31" w:rsidRPr="00B02086" w14:paraId="5979DADD" w14:textId="77777777" w:rsidTr="00EC2EE5">
        <w:tc>
          <w:tcPr>
            <w:cnfStyle w:val="001000000000" w:firstRow="0" w:lastRow="0" w:firstColumn="1" w:lastColumn="0" w:oddVBand="0" w:evenVBand="0" w:oddHBand="0" w:evenHBand="0" w:firstRowFirstColumn="0" w:firstRowLastColumn="0" w:lastRowFirstColumn="0" w:lastRowLastColumn="0"/>
            <w:tcW w:w="1878" w:type="pct"/>
            <w:vAlign w:val="center"/>
          </w:tcPr>
          <w:p w14:paraId="2DA7B3E4" w14:textId="77777777" w:rsidR="00E90B31" w:rsidRPr="00B02086" w:rsidRDefault="00E90B31"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INTRODUCCIÒN</w:t>
            </w:r>
          </w:p>
          <w:p w14:paraId="15AD0B25"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Debe ser breve y proporcionar sólo la explicación necesaria para que el lector pueda comprender el texto que sigue a continuación.</w:t>
            </w:r>
          </w:p>
          <w:p w14:paraId="2A9151B3"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No debe contener tablas ni figuras, a menos que sean imprescindibles para la comprensión del texto.</w:t>
            </w:r>
          </w:p>
          <w:p w14:paraId="23F80FE7" w14:textId="77777777" w:rsidR="00E90B31" w:rsidRPr="00B02086" w:rsidRDefault="00E90B31" w:rsidP="005800EC">
            <w:pPr>
              <w:spacing w:after="0"/>
              <w:jc w:val="both"/>
              <w:rPr>
                <w:rFonts w:ascii="Tahoma" w:hAnsi="Tahoma" w:cs="Tahoma"/>
                <w:b w:val="0"/>
                <w:sz w:val="20"/>
                <w:szCs w:val="20"/>
              </w:rPr>
            </w:pPr>
            <w:r w:rsidRPr="00B02086">
              <w:rPr>
                <w:rFonts w:ascii="Tahoma" w:hAnsi="Tahoma" w:cs="Tahoma"/>
                <w:b w:val="0"/>
                <w:sz w:val="20"/>
                <w:szCs w:val="20"/>
                <w:lang w:val="es-ES_tradnl"/>
              </w:rPr>
              <w:t>Debe incluir un último párrafo en el que se exponga de forma clara el o los objetivos del trabajo.</w:t>
            </w:r>
          </w:p>
        </w:tc>
        <w:tc>
          <w:tcPr>
            <w:tcW w:w="626" w:type="pct"/>
            <w:vAlign w:val="center"/>
          </w:tcPr>
          <w:p w14:paraId="7E86DC84" w14:textId="541629B0"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16C6BEB9" w14:textId="77777777"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618F81F7" w14:textId="5FBF7D00" w:rsidR="00D73251" w:rsidRPr="00B02086" w:rsidRDefault="00D73251" w:rsidP="00EC2EE5">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E90B31" w:rsidRPr="00B02086" w14:paraId="4BE3AB3D"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32CE2CF9" w14:textId="77777777" w:rsidR="00E90B31" w:rsidRPr="00B02086" w:rsidRDefault="00E90B31" w:rsidP="005800EC">
            <w:pPr>
              <w:pStyle w:val="Prrafodelista"/>
              <w:numPr>
                <w:ilvl w:val="0"/>
                <w:numId w:val="1"/>
              </w:numPr>
              <w:spacing w:before="240" w:after="0"/>
              <w:ind w:left="142" w:hanging="218"/>
              <w:jc w:val="both"/>
              <w:rPr>
                <w:rFonts w:ascii="Tahoma" w:hAnsi="Tahoma" w:cs="Tahoma"/>
                <w:sz w:val="20"/>
                <w:szCs w:val="20"/>
                <w:lang w:val="es-ES_tradnl"/>
              </w:rPr>
            </w:pPr>
            <w:r w:rsidRPr="00B02086">
              <w:rPr>
                <w:rFonts w:ascii="Tahoma" w:hAnsi="Tahoma" w:cs="Tahoma"/>
                <w:sz w:val="20"/>
                <w:szCs w:val="20"/>
                <w:lang w:val="es-ES_tradnl"/>
              </w:rPr>
              <w:t>MATERIALES Y MÉTODOS</w:t>
            </w:r>
          </w:p>
          <w:p w14:paraId="2AA01A62"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lastRenderedPageBreak/>
              <w:t>Describe claramente la selección de la población (sexo, edad y otras características importantes). Especifica cómo se recolectaron los datos.</w:t>
            </w:r>
          </w:p>
          <w:p w14:paraId="5B20F7D8"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Hace referencia al tipo de estudio y tipo de análisis empleados, el sistema de asignación de los sujetos, su aleatorización. Identifica los métodos, instrumentos de evaluación, tratamientos, fármacos o productos químicos, indicando su nombre genérico, dosificación y vía de administración.</w:t>
            </w:r>
          </w:p>
        </w:tc>
        <w:tc>
          <w:tcPr>
            <w:tcW w:w="626" w:type="pct"/>
            <w:vAlign w:val="center"/>
          </w:tcPr>
          <w:p w14:paraId="1AD0F5EF" w14:textId="44C1FBFF"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5D778AD8" w14:textId="77777777" w:rsidR="00E90B31" w:rsidRPr="00B02086" w:rsidRDefault="00E90B31"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4E166313" w14:textId="714A26DE" w:rsidR="00F14DC4" w:rsidRPr="00B02086" w:rsidRDefault="00F14DC4" w:rsidP="005800EC">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90B31" w:rsidRPr="00B02086" w14:paraId="35E0B8FC" w14:textId="77777777" w:rsidTr="00EC2EE5">
        <w:tc>
          <w:tcPr>
            <w:cnfStyle w:val="001000000000" w:firstRow="0" w:lastRow="0" w:firstColumn="1" w:lastColumn="0" w:oddVBand="0" w:evenVBand="0" w:oddHBand="0" w:evenHBand="0" w:firstRowFirstColumn="0" w:firstRowLastColumn="0" w:lastRowFirstColumn="0" w:lastRowLastColumn="0"/>
            <w:tcW w:w="1878" w:type="pct"/>
            <w:vAlign w:val="center"/>
          </w:tcPr>
          <w:p w14:paraId="782D2D1B" w14:textId="77777777" w:rsidR="00E90B31" w:rsidRPr="00B02086" w:rsidRDefault="00E90B31"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RESULTADOS</w:t>
            </w:r>
          </w:p>
          <w:p w14:paraId="78285EDD" w14:textId="77777777" w:rsidR="00E90B31" w:rsidRPr="00B02086" w:rsidRDefault="00E90B31"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En secuencia lógica. En textos apoyados en tablas y figuras que expresen claramente los resultados del estudio.  No repite en el texto todos los datos de las tablas y figuras, sólo los más importantes.  Enfatiza y resume sólo las observaciones más importantes.</w:t>
            </w:r>
          </w:p>
        </w:tc>
        <w:tc>
          <w:tcPr>
            <w:tcW w:w="626" w:type="pct"/>
            <w:vAlign w:val="center"/>
          </w:tcPr>
          <w:p w14:paraId="3FCC4071" w14:textId="0AE7E321"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19D10825" w14:textId="77777777" w:rsidR="00E90B31" w:rsidRPr="00B02086" w:rsidRDefault="00E90B31"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033225CC" w14:textId="60ED4E76" w:rsidR="00E90B31" w:rsidRPr="00B02086" w:rsidRDefault="00E90B31" w:rsidP="009354B6">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EC2EE5" w:rsidRPr="00B02086" w14:paraId="4E252752"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09256608" w14:textId="77777777" w:rsidR="00EC2EE5" w:rsidRPr="00B02086" w:rsidRDefault="00EC2EE5" w:rsidP="005800EC">
            <w:pPr>
              <w:pStyle w:val="Prrafodelista"/>
              <w:numPr>
                <w:ilvl w:val="0"/>
                <w:numId w:val="1"/>
              </w:numPr>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DISCUSIÓN</w:t>
            </w:r>
          </w:p>
          <w:p w14:paraId="7AC7FA26"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Enfatiza los aspectos nuevos e importantes del estudio y las conclusiones que se derivan del mismo.</w:t>
            </w:r>
          </w:p>
          <w:p w14:paraId="64D47B50"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No repite en detalle los resultados que ha presentado en la sección anterior ni en la introducción. Relaciona lo obtenido con otros estudios relevantes sobre el tema.</w:t>
            </w:r>
          </w:p>
          <w:p w14:paraId="468BA17A"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Indica las implicaciones de los hallazgos y sus limitaciones.</w:t>
            </w:r>
          </w:p>
          <w:p w14:paraId="75BE90FF"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lastRenderedPageBreak/>
              <w:t>No hace suposiciones si no se ven apoyadas por los datos.</w:t>
            </w:r>
          </w:p>
        </w:tc>
        <w:tc>
          <w:tcPr>
            <w:tcW w:w="626" w:type="pct"/>
            <w:vAlign w:val="center"/>
          </w:tcPr>
          <w:p w14:paraId="2ACD7203" w14:textId="3193718A"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tcPr>
          <w:p w14:paraId="269B9BCF" w14:textId="77777777" w:rsidR="00EC2EE5" w:rsidRPr="00B02086" w:rsidRDefault="00EC2EE5" w:rsidP="00013DC4">
            <w:pPr>
              <w:ind w:left="62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3AB508F3" w14:textId="7D012FCB" w:rsidR="00EC2EE5" w:rsidRPr="00B02086" w:rsidRDefault="00EC2EE5" w:rsidP="00192327">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C2EE5" w:rsidRPr="00B02086" w14:paraId="4E23A9B9" w14:textId="77777777" w:rsidTr="00EC2EE5">
        <w:tc>
          <w:tcPr>
            <w:cnfStyle w:val="001000000000" w:firstRow="0" w:lastRow="0" w:firstColumn="1" w:lastColumn="0" w:oddVBand="0" w:evenVBand="0" w:oddHBand="0" w:evenHBand="0" w:firstRowFirstColumn="0" w:firstRowLastColumn="0" w:lastRowFirstColumn="0" w:lastRowLastColumn="0"/>
            <w:tcW w:w="1878" w:type="pct"/>
            <w:vAlign w:val="center"/>
          </w:tcPr>
          <w:p w14:paraId="026254DA"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CONCLUSIONES</w:t>
            </w:r>
          </w:p>
          <w:p w14:paraId="115DDD6E"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Relaciona las conclusiones con los objetivos del estudio.</w:t>
            </w:r>
          </w:p>
        </w:tc>
        <w:tc>
          <w:tcPr>
            <w:tcW w:w="626" w:type="pct"/>
            <w:vAlign w:val="center"/>
          </w:tcPr>
          <w:p w14:paraId="59047B36" w14:textId="77777777" w:rsidR="00EC2EE5" w:rsidRPr="00B02086" w:rsidRDefault="00EC2EE5"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1BF7A494" w14:textId="77777777" w:rsidR="00EC2EE5" w:rsidRPr="00B02086" w:rsidRDefault="00EC2EE5"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06719311" w14:textId="77777777" w:rsidR="00EC2EE5" w:rsidRPr="00B02086" w:rsidRDefault="00EC2EE5" w:rsidP="005800EC">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EC2EE5" w:rsidRPr="00B02086" w14:paraId="23CBC4E4"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4933010A"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RECOMENDACIONES</w:t>
            </w:r>
          </w:p>
          <w:p w14:paraId="44BBA683" w14:textId="77777777" w:rsidR="00EC2EE5" w:rsidRPr="00B02086" w:rsidRDefault="00EC2EE5" w:rsidP="005800EC">
            <w:pPr>
              <w:spacing w:after="0"/>
              <w:jc w:val="both"/>
              <w:rPr>
                <w:rFonts w:ascii="Tahoma" w:hAnsi="Tahoma" w:cs="Tahoma"/>
                <w:b w:val="0"/>
                <w:sz w:val="20"/>
                <w:szCs w:val="20"/>
                <w:lang w:val="es-ES_tradnl"/>
              </w:rPr>
            </w:pPr>
          </w:p>
        </w:tc>
        <w:tc>
          <w:tcPr>
            <w:tcW w:w="626" w:type="pct"/>
            <w:vAlign w:val="center"/>
          </w:tcPr>
          <w:p w14:paraId="6DEFCD2C" w14:textId="77777777"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239F0C2B" w14:textId="77777777"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27A298C7" w14:textId="77777777" w:rsidR="00EC2EE5" w:rsidRPr="00B02086" w:rsidRDefault="00EC2EE5" w:rsidP="005800EC">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C2EE5" w:rsidRPr="00B02086" w14:paraId="74F4EF28" w14:textId="77777777" w:rsidTr="00EC2EE5">
        <w:tc>
          <w:tcPr>
            <w:cnfStyle w:val="001000000000" w:firstRow="0" w:lastRow="0" w:firstColumn="1" w:lastColumn="0" w:oddVBand="0" w:evenVBand="0" w:oddHBand="0" w:evenHBand="0" w:firstRowFirstColumn="0" w:firstRowLastColumn="0" w:lastRowFirstColumn="0" w:lastRowLastColumn="0"/>
            <w:tcW w:w="1878" w:type="pct"/>
            <w:vAlign w:val="center"/>
          </w:tcPr>
          <w:p w14:paraId="5B4D13F3"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sz w:val="20"/>
                <w:szCs w:val="20"/>
                <w:lang w:val="es-ES_tradnl"/>
              </w:rPr>
            </w:pPr>
            <w:r w:rsidRPr="00B02086">
              <w:rPr>
                <w:rFonts w:ascii="Tahoma" w:hAnsi="Tahoma" w:cs="Tahoma"/>
                <w:sz w:val="20"/>
                <w:szCs w:val="20"/>
                <w:lang w:val="es-ES_tradnl"/>
              </w:rPr>
              <w:t>REFERENCIAS DENTRO DEL TEXTO</w:t>
            </w:r>
          </w:p>
          <w:p w14:paraId="3703492A" w14:textId="77777777" w:rsidR="00EC2EE5" w:rsidRPr="00B02086" w:rsidRDefault="00EC2EE5" w:rsidP="005800EC">
            <w:pPr>
              <w:pStyle w:val="Prrafodelista"/>
              <w:tabs>
                <w:tab w:val="left" w:pos="284"/>
              </w:tabs>
              <w:spacing w:after="0"/>
              <w:ind w:left="142"/>
              <w:jc w:val="both"/>
              <w:rPr>
                <w:rFonts w:ascii="Tahoma" w:hAnsi="Tahoma" w:cs="Tahoma"/>
                <w:b w:val="0"/>
                <w:sz w:val="20"/>
                <w:szCs w:val="20"/>
                <w:lang w:val="es-ES_tradnl"/>
              </w:rPr>
            </w:pPr>
            <w:r w:rsidRPr="00B02086">
              <w:rPr>
                <w:rFonts w:ascii="Tahoma" w:hAnsi="Tahoma" w:cs="Tahoma"/>
                <w:b w:val="0"/>
                <w:sz w:val="20"/>
                <w:szCs w:val="20"/>
                <w:lang w:val="es-ES_tradnl"/>
              </w:rPr>
              <w:t>La citación de la referencia se realiza al estilo Vancouver en el cuerpo del artículo, deben numerarse consecutivamente, de acuerdo al orden en que se mencionen por primera vez en el texto, por medio de números arábigos entre paréntesis, por ejemplo: (1).</w:t>
            </w:r>
          </w:p>
        </w:tc>
        <w:tc>
          <w:tcPr>
            <w:tcW w:w="626" w:type="pct"/>
            <w:vAlign w:val="center"/>
          </w:tcPr>
          <w:p w14:paraId="141A9BB7" w14:textId="77777777" w:rsidR="00EC2EE5" w:rsidRPr="00B02086" w:rsidRDefault="00EC2EE5"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5BD46B95" w14:textId="77777777" w:rsidR="00EC2EE5" w:rsidRPr="00B02086" w:rsidRDefault="00EC2EE5" w:rsidP="005800EC">
            <w:pPr>
              <w:spacing w:after="0"/>
              <w:ind w:left="478"/>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7F30247E" w14:textId="77777777" w:rsidR="00EC2EE5" w:rsidRPr="00B02086" w:rsidRDefault="00EC2EE5" w:rsidP="005800EC">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EC2EE5" w:rsidRPr="00B02086" w14:paraId="6C09072C"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387B542"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TABLAS Y CUADROS</w:t>
            </w:r>
          </w:p>
          <w:p w14:paraId="38419C30"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Ambos se denominan tablas, deben llevar título breve en la parte superior, a continuación del término tabla y escrito en minúsculas, salvo las palabras que por su categoría gramatical exijan el uso de la mayúscula inicial. Notas explicativas y fuentes se digitan en la parte inferior</w:t>
            </w:r>
          </w:p>
        </w:tc>
        <w:tc>
          <w:tcPr>
            <w:tcW w:w="626" w:type="pct"/>
            <w:vAlign w:val="center"/>
          </w:tcPr>
          <w:p w14:paraId="4811B6FA" w14:textId="41297A0D"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6AA570FB" w14:textId="026D963E"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67EC370E" w14:textId="0077791A" w:rsidR="00EC2EE5" w:rsidRPr="00B02086" w:rsidRDefault="00EC2EE5" w:rsidP="00C5290C">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r w:rsidR="00EC2EE5" w:rsidRPr="00B02086" w14:paraId="7F187FC1" w14:textId="77777777" w:rsidTr="00EC2EE5">
        <w:trPr>
          <w:trHeight w:val="2915"/>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31652330"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lastRenderedPageBreak/>
              <w:t>FIGURAS</w:t>
            </w:r>
          </w:p>
          <w:p w14:paraId="1003BA30"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Llevan título lo más breve posible, en la parte inferior, a continuación del término figura y escrito en minúscula, salvo las palabras que por su categoría gramatical exijan el uso de la mayúscula inicial.</w:t>
            </w:r>
          </w:p>
        </w:tc>
        <w:tc>
          <w:tcPr>
            <w:tcW w:w="626" w:type="pct"/>
            <w:vAlign w:val="center"/>
          </w:tcPr>
          <w:p w14:paraId="7A0A7D6E" w14:textId="77777777" w:rsidR="00EC2EE5" w:rsidRPr="00B02086" w:rsidRDefault="00EC2EE5"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549" w:type="pct"/>
            <w:vAlign w:val="center"/>
          </w:tcPr>
          <w:p w14:paraId="7F7AD56D" w14:textId="77777777" w:rsidR="00EC2EE5" w:rsidRPr="00B02086" w:rsidRDefault="00EC2EE5" w:rsidP="005800EC">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tcW w:w="1947" w:type="pct"/>
            <w:gridSpan w:val="2"/>
          </w:tcPr>
          <w:p w14:paraId="265AA92A" w14:textId="6F3C2C88" w:rsidR="00EC2EE5" w:rsidRPr="00B02086" w:rsidRDefault="00EC2EE5" w:rsidP="005800EC">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EC2EE5" w:rsidRPr="00B02086" w14:paraId="709E0111" w14:textId="77777777" w:rsidTr="00EC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9EA0499" w14:textId="77777777" w:rsidR="00EC2EE5" w:rsidRPr="00B02086" w:rsidRDefault="00EC2EE5" w:rsidP="005800EC">
            <w:pPr>
              <w:pStyle w:val="Prrafodelista"/>
              <w:numPr>
                <w:ilvl w:val="0"/>
                <w:numId w:val="1"/>
              </w:numPr>
              <w:tabs>
                <w:tab w:val="left" w:pos="284"/>
              </w:tabs>
              <w:spacing w:before="240" w:after="0"/>
              <w:ind w:left="142" w:hanging="218"/>
              <w:jc w:val="both"/>
              <w:rPr>
                <w:rFonts w:ascii="Tahoma" w:hAnsi="Tahoma" w:cs="Tahoma"/>
                <w:b w:val="0"/>
                <w:sz w:val="20"/>
                <w:szCs w:val="20"/>
                <w:lang w:val="es-ES_tradnl"/>
              </w:rPr>
            </w:pPr>
            <w:r w:rsidRPr="00B02086">
              <w:rPr>
                <w:rFonts w:ascii="Tahoma" w:hAnsi="Tahoma" w:cs="Tahoma"/>
                <w:sz w:val="20"/>
                <w:szCs w:val="20"/>
                <w:lang w:val="es-ES_tradnl"/>
              </w:rPr>
              <w:t>REFERENCIAS</w:t>
            </w:r>
          </w:p>
          <w:p w14:paraId="51BF5A97" w14:textId="77777777" w:rsidR="00EC2EE5" w:rsidRPr="00B02086" w:rsidRDefault="00EC2EE5" w:rsidP="005800EC">
            <w:pPr>
              <w:spacing w:after="0"/>
              <w:jc w:val="both"/>
              <w:rPr>
                <w:rFonts w:ascii="Tahoma" w:hAnsi="Tahoma" w:cs="Tahoma"/>
                <w:b w:val="0"/>
                <w:sz w:val="20"/>
                <w:szCs w:val="20"/>
                <w:lang w:val="es-ES_tradnl"/>
              </w:rPr>
            </w:pPr>
            <w:r w:rsidRPr="00B02086">
              <w:rPr>
                <w:rFonts w:ascii="Tahoma" w:hAnsi="Tahoma" w:cs="Tahoma"/>
                <w:b w:val="0"/>
                <w:sz w:val="20"/>
                <w:szCs w:val="20"/>
                <w:lang w:val="es-ES_tradnl"/>
              </w:rPr>
              <w:t>Se realizan al final del artículo, las cuales se numeran consecutivamente según el orden de aparición de las citas en el texto y deben cumplir la estructura establecida en la norma Vancouver. Las referencias deben ser actualizadas y en caso de sobrepasar 10 años, solo podrán incluirse un 20% del total de las referencias.</w:t>
            </w:r>
          </w:p>
          <w:p w14:paraId="35033A1C" w14:textId="77777777" w:rsidR="00EC2EE5" w:rsidRPr="00B02086" w:rsidRDefault="00EC2EE5" w:rsidP="005800EC">
            <w:pPr>
              <w:spacing w:after="0"/>
              <w:jc w:val="both"/>
              <w:rPr>
                <w:rFonts w:ascii="Tahoma" w:hAnsi="Tahoma" w:cs="Tahoma"/>
                <w:b w:val="0"/>
                <w:sz w:val="20"/>
                <w:szCs w:val="20"/>
                <w:lang w:val="es-ES_tradnl"/>
              </w:rPr>
            </w:pPr>
          </w:p>
        </w:tc>
        <w:tc>
          <w:tcPr>
            <w:tcW w:w="626" w:type="pct"/>
            <w:vAlign w:val="center"/>
          </w:tcPr>
          <w:p w14:paraId="57D9032F" w14:textId="72854CE6"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549" w:type="pct"/>
            <w:vAlign w:val="center"/>
          </w:tcPr>
          <w:p w14:paraId="3B5C1910" w14:textId="77777777" w:rsidR="00EC2EE5" w:rsidRPr="00B02086" w:rsidRDefault="00EC2EE5" w:rsidP="005800EC">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tcW w:w="1947" w:type="pct"/>
            <w:gridSpan w:val="2"/>
          </w:tcPr>
          <w:p w14:paraId="573A3F5F" w14:textId="77777777" w:rsidR="00EC2EE5" w:rsidRPr="00B02086" w:rsidRDefault="00EC2EE5" w:rsidP="00013DC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r>
    </w:tbl>
    <w:p w14:paraId="789BD60B" w14:textId="77777777" w:rsidR="001F0145" w:rsidRPr="00B02086" w:rsidRDefault="001F0145" w:rsidP="00B35C0D">
      <w:pPr>
        <w:spacing w:line="240" w:lineRule="auto"/>
        <w:rPr>
          <w:rFonts w:ascii="Tahoma" w:hAnsi="Tahoma" w:cs="Tahoma"/>
          <w:sz w:val="20"/>
          <w:szCs w:val="20"/>
          <w:lang w:val="es-ES_tradnl"/>
        </w:rPr>
      </w:pPr>
    </w:p>
    <w:p w14:paraId="0D6F615B" w14:textId="77777777" w:rsidR="00BF5378" w:rsidRPr="00B02086" w:rsidRDefault="00BF5378" w:rsidP="00B35C0D">
      <w:pPr>
        <w:spacing w:line="240" w:lineRule="auto"/>
        <w:rPr>
          <w:rFonts w:ascii="Tahoma" w:hAnsi="Tahoma" w:cs="Tahoma"/>
          <w:sz w:val="20"/>
          <w:szCs w:val="20"/>
          <w:lang w:val="es-ES_tradnl"/>
        </w:rPr>
      </w:pPr>
    </w:p>
    <w:p w14:paraId="04F68F31" w14:textId="7EE3F82E" w:rsidR="001F0145" w:rsidRPr="00B02086" w:rsidRDefault="001F0145" w:rsidP="00B35C0D">
      <w:pPr>
        <w:spacing w:line="240" w:lineRule="auto"/>
        <w:rPr>
          <w:rFonts w:ascii="Tahoma" w:hAnsi="Tahoma" w:cs="Tahoma"/>
          <w:sz w:val="20"/>
          <w:szCs w:val="20"/>
          <w:lang w:val="es-ES_tradnl"/>
        </w:rPr>
      </w:pPr>
      <w:r w:rsidRPr="00B02086">
        <w:rPr>
          <w:rFonts w:ascii="Tahoma" w:hAnsi="Tahoma" w:cs="Tahoma"/>
          <w:b/>
          <w:sz w:val="20"/>
          <w:szCs w:val="20"/>
          <w:lang w:val="es-ES_tradnl"/>
        </w:rPr>
        <w:t xml:space="preserve">CONCEPTO:   </w:t>
      </w:r>
      <w:r w:rsidRPr="00B02086">
        <w:rPr>
          <w:rFonts w:ascii="Tahoma" w:hAnsi="Tahoma" w:cs="Tahoma"/>
          <w:sz w:val="20"/>
          <w:szCs w:val="20"/>
          <w:lang w:val="es-ES_tradnl"/>
        </w:rPr>
        <w:t xml:space="preserve">Favorable ( </w:t>
      </w:r>
      <w:r w:rsidR="00FC22A0">
        <w:rPr>
          <w:rFonts w:ascii="Tahoma" w:hAnsi="Tahoma" w:cs="Tahoma"/>
          <w:sz w:val="20"/>
          <w:szCs w:val="20"/>
          <w:lang w:val="es-ES_tradnl"/>
        </w:rPr>
        <w:t xml:space="preserve"> </w:t>
      </w:r>
      <w:r w:rsidRPr="00B02086">
        <w:rPr>
          <w:rFonts w:ascii="Tahoma" w:hAnsi="Tahoma" w:cs="Tahoma"/>
          <w:sz w:val="20"/>
          <w:szCs w:val="20"/>
          <w:lang w:val="es-ES_tradnl"/>
        </w:rPr>
        <w:t>)  -  No favorable (     )</w:t>
      </w:r>
    </w:p>
    <w:p w14:paraId="01E007F2" w14:textId="65EFBABE" w:rsidR="00EC2EE5" w:rsidRPr="00B02086" w:rsidRDefault="00EC2EE5" w:rsidP="00EC2EE5">
      <w:pPr>
        <w:jc w:val="both"/>
        <w:rPr>
          <w:rFonts w:ascii="Tahoma" w:hAnsi="Tahoma" w:cs="Tahoma"/>
          <w:bCs/>
          <w:sz w:val="20"/>
          <w:szCs w:val="20"/>
          <w:lang w:val="es-ES_tradnl"/>
        </w:rPr>
      </w:pPr>
      <w:r w:rsidRPr="00B02086">
        <w:rPr>
          <w:rFonts w:ascii="Tahoma" w:hAnsi="Tahoma" w:cs="Tahoma"/>
          <w:b/>
          <w:sz w:val="20"/>
          <w:szCs w:val="20"/>
          <w:lang w:val="es-ES_tradnl"/>
        </w:rPr>
        <w:t xml:space="preserve">OBSERVACIONES GENERALES: </w:t>
      </w:r>
    </w:p>
    <w:p w14:paraId="0A9D8AC9" w14:textId="77777777" w:rsidR="001F0145" w:rsidRPr="00B02086" w:rsidRDefault="001F0145" w:rsidP="00B35C0D">
      <w:pPr>
        <w:spacing w:line="240" w:lineRule="auto"/>
        <w:rPr>
          <w:rFonts w:ascii="Tahoma" w:hAnsi="Tahoma" w:cs="Tahoma"/>
          <w:b/>
          <w:sz w:val="20"/>
          <w:szCs w:val="20"/>
          <w:lang w:val="es-ES_tradnl"/>
        </w:rPr>
      </w:pPr>
    </w:p>
    <w:sectPr w:rsidR="001F0145" w:rsidRPr="00B02086" w:rsidSect="00CD5B5E">
      <w:headerReference w:type="default" r:id="rId12"/>
      <w:footerReference w:type="default" r:id="rId13"/>
      <w:pgSz w:w="12242" w:h="15842" w:code="1"/>
      <w:pgMar w:top="1701" w:right="1701"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0459" w14:textId="77777777" w:rsidR="00714769" w:rsidRDefault="00714769" w:rsidP="00B449AD">
      <w:pPr>
        <w:spacing w:after="0" w:line="240" w:lineRule="auto"/>
      </w:pPr>
      <w:r>
        <w:separator/>
      </w:r>
    </w:p>
  </w:endnote>
  <w:endnote w:type="continuationSeparator" w:id="0">
    <w:p w14:paraId="6B275900" w14:textId="77777777" w:rsidR="00714769" w:rsidRDefault="00714769" w:rsidP="00B4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panose1 w:val="02020500000000000000"/>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Benguiat Bk BT">
    <w:panose1 w:val="020309040503060207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060" w14:textId="77777777" w:rsidR="00D6452E" w:rsidRPr="00332C8C" w:rsidRDefault="00323B5F" w:rsidP="00D6452E">
    <w:pPr>
      <w:rPr>
        <w:rFonts w:ascii="Benguiat Bk BT" w:hAnsi="Benguiat Bk BT"/>
        <w:b/>
        <w:sz w:val="18"/>
        <w:szCs w:val="18"/>
      </w:rPr>
    </w:pPr>
    <w:r>
      <w:rPr>
        <w:noProof/>
        <w:lang w:val="es-CO" w:eastAsia="es-CO"/>
      </w:rPr>
      <w:drawing>
        <wp:anchor distT="0" distB="0" distL="114300" distR="114300" simplePos="0" relativeHeight="251657728" behindDoc="1" locked="0" layoutInCell="1" allowOverlap="1" wp14:anchorId="15E1973F" wp14:editId="0A73F9E5">
          <wp:simplePos x="0" y="0"/>
          <wp:positionH relativeFrom="column">
            <wp:posOffset>4749800</wp:posOffset>
          </wp:positionH>
          <wp:positionV relativeFrom="paragraph">
            <wp:posOffset>44450</wp:posOffset>
          </wp:positionV>
          <wp:extent cx="1270000" cy="905510"/>
          <wp:effectExtent l="0" t="0" r="0" b="0"/>
          <wp:wrapNone/>
          <wp:docPr id="9" name="Imagen 9" descr="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1443F" w14:textId="77777777" w:rsidR="00D6452E" w:rsidRPr="00DF7E8A" w:rsidRDefault="00D6452E" w:rsidP="00D6452E">
    <w:pPr>
      <w:pStyle w:val="Textoindependiente2"/>
      <w:ind w:left="-1134" w:right="1758"/>
      <w:rPr>
        <w:rFonts w:ascii="Benguiat Bk BT" w:hAnsi="Benguiat Bk BT"/>
        <w:b/>
        <w:szCs w:val="24"/>
      </w:rPr>
    </w:pPr>
    <w:r>
      <w:rPr>
        <w:rFonts w:ascii="Benguiat Bk BT" w:hAnsi="Benguiat Bk BT"/>
        <w:b/>
        <w:szCs w:val="24"/>
      </w:rPr>
      <w:t>Por una universidad con calidad, moderna e incluyente</w:t>
    </w:r>
  </w:p>
  <w:p w14:paraId="26C408C5" w14:textId="77777777" w:rsidR="00A16163" w:rsidRPr="00D6452E" w:rsidRDefault="00D6452E" w:rsidP="00D6452E">
    <w:pPr>
      <w:pStyle w:val="Encabezado"/>
      <w:ind w:left="-1134" w:right="1758"/>
      <w:jc w:val="center"/>
      <w:rPr>
        <w:rFonts w:ascii="Times New Roman" w:hAnsi="Times New Roman"/>
        <w:sz w:val="18"/>
        <w:szCs w:val="18"/>
      </w:rPr>
    </w:pPr>
    <w:r>
      <w:rPr>
        <w:rFonts w:ascii="Benguiat Bk BT" w:hAnsi="Benguiat Bk BT"/>
        <w:sz w:val="18"/>
        <w:szCs w:val="18"/>
        <w:lang w:val="es-CO"/>
      </w:rPr>
      <w:t>Carrera 6ª. No. 77</w:t>
    </w:r>
    <w:r w:rsidRPr="004442F2">
      <w:rPr>
        <w:rFonts w:ascii="Benguiat Bk BT" w:hAnsi="Benguiat Bk BT"/>
        <w:sz w:val="18"/>
        <w:szCs w:val="18"/>
        <w:lang w:val="es-CO"/>
      </w:rPr>
      <w:t>-</w:t>
    </w:r>
    <w:r>
      <w:rPr>
        <w:rFonts w:ascii="Benguiat Bk BT" w:hAnsi="Benguiat Bk BT"/>
        <w:sz w:val="18"/>
        <w:szCs w:val="18"/>
        <w:lang w:val="es-CO"/>
      </w:rPr>
      <w:t>305</w:t>
    </w:r>
    <w:r w:rsidRPr="004442F2">
      <w:rPr>
        <w:rFonts w:ascii="Benguiat Bk BT" w:hAnsi="Benguiat Bk BT"/>
        <w:sz w:val="18"/>
        <w:szCs w:val="18"/>
        <w:lang w:val="es-CO"/>
      </w:rPr>
      <w:t xml:space="preserve"> Montería </w:t>
    </w:r>
    <w:r w:rsidRPr="004442F2">
      <w:rPr>
        <w:rFonts w:ascii="Benguiat Bk BT" w:hAnsi="Benguiat Bk BT"/>
        <w:sz w:val="18"/>
        <w:szCs w:val="18"/>
      </w:rPr>
      <w:t xml:space="preserve">NIT. 891080031-3 </w:t>
    </w:r>
    <w:r w:rsidRPr="004442F2">
      <w:rPr>
        <w:rFonts w:ascii="Benguiat Bk BT" w:hAnsi="Benguiat Bk BT"/>
        <w:sz w:val="18"/>
        <w:szCs w:val="18"/>
        <w:lang w:val="es-CO"/>
      </w:rPr>
      <w:t>- Teléfono:</w:t>
    </w:r>
    <w:r>
      <w:rPr>
        <w:rFonts w:ascii="Benguiat Bk BT" w:hAnsi="Benguiat Bk BT"/>
        <w:sz w:val="18"/>
        <w:szCs w:val="18"/>
        <w:lang w:val="es-CO"/>
      </w:rPr>
      <w:t xml:space="preserve"> 7860300 -</w:t>
    </w:r>
    <w:r w:rsidRPr="004442F2">
      <w:rPr>
        <w:rFonts w:ascii="Benguiat Bk BT" w:hAnsi="Benguiat Bk BT"/>
        <w:sz w:val="18"/>
        <w:szCs w:val="18"/>
        <w:lang w:val="es-CO"/>
      </w:rPr>
      <w:t xml:space="preserve"> 7860920 </w:t>
    </w:r>
    <w:r w:rsidRPr="004442F2">
      <w:rPr>
        <w:rFonts w:ascii="Benguiat Bk BT" w:hAnsi="Benguiat Bk BT"/>
        <w:b/>
        <w:sz w:val="18"/>
        <w:szCs w:val="18"/>
      </w:rPr>
      <w:t>www</w:t>
    </w:r>
    <w:r w:rsidRPr="004442F2">
      <w:rPr>
        <w:rFonts w:ascii="Benguiat Bk BT" w:hAnsi="Benguiat Bk BT"/>
        <w:b/>
        <w:sz w:val="18"/>
        <w:szCs w:val="18"/>
        <w:lang w:val="es-CO"/>
      </w:rPr>
      <w:t>.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52FD" w14:textId="77777777" w:rsidR="00714769" w:rsidRDefault="00714769" w:rsidP="00B449AD">
      <w:pPr>
        <w:spacing w:after="0" w:line="240" w:lineRule="auto"/>
      </w:pPr>
      <w:r>
        <w:separator/>
      </w:r>
    </w:p>
  </w:footnote>
  <w:footnote w:type="continuationSeparator" w:id="0">
    <w:p w14:paraId="05460C7D" w14:textId="77777777" w:rsidR="00714769" w:rsidRDefault="00714769" w:rsidP="00B4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2" w:type="dxa"/>
      <w:tblInd w:w="-743" w:type="dxa"/>
      <w:tblLayout w:type="fixed"/>
      <w:tblLook w:val="04A0" w:firstRow="1" w:lastRow="0" w:firstColumn="1" w:lastColumn="0" w:noHBand="0" w:noVBand="1"/>
    </w:tblPr>
    <w:tblGrid>
      <w:gridCol w:w="1985"/>
      <w:gridCol w:w="6370"/>
      <w:gridCol w:w="2637"/>
    </w:tblGrid>
    <w:tr w:rsidR="00FA182C" w:rsidRPr="005A6504" w14:paraId="2E31DCE2" w14:textId="77777777" w:rsidTr="00AA6A94">
      <w:trPr>
        <w:trHeight w:val="1895"/>
      </w:trPr>
      <w:tc>
        <w:tcPr>
          <w:tcW w:w="1985" w:type="dxa"/>
          <w:shd w:val="clear" w:color="auto" w:fill="auto"/>
        </w:tcPr>
        <w:p w14:paraId="70763415" w14:textId="77777777" w:rsidR="00FA182C" w:rsidRPr="005A6504" w:rsidRDefault="00FA182C" w:rsidP="00AA6A94">
          <w:pPr>
            <w:pStyle w:val="Encabezado"/>
            <w:rPr>
              <w:rFonts w:ascii="Times New Roman" w:hAnsi="Times New Roman"/>
              <w:sz w:val="24"/>
              <w:szCs w:val="24"/>
            </w:rPr>
          </w:pPr>
          <w:r>
            <w:rPr>
              <w:rFonts w:ascii="Times New Roman" w:hAnsi="Times New Roman"/>
              <w:noProof/>
              <w:sz w:val="24"/>
              <w:szCs w:val="24"/>
              <w:lang w:val="es-CO" w:eastAsia="es-CO"/>
            </w:rPr>
            <w:drawing>
              <wp:inline distT="0" distB="0" distL="0" distR="0" wp14:anchorId="1C428068" wp14:editId="3E44D5FF">
                <wp:extent cx="819150" cy="1302385"/>
                <wp:effectExtent l="0" t="0" r="0" b="0"/>
                <wp:docPr id="10" name="Imagen 10"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UNICORDOBA vigiladoMENmodalida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302385"/>
                        </a:xfrm>
                        <a:prstGeom prst="rect">
                          <a:avLst/>
                        </a:prstGeom>
                        <a:noFill/>
                        <a:ln>
                          <a:noFill/>
                        </a:ln>
                      </pic:spPr>
                    </pic:pic>
                  </a:graphicData>
                </a:graphic>
              </wp:inline>
            </w:drawing>
          </w:r>
        </w:p>
      </w:tc>
      <w:tc>
        <w:tcPr>
          <w:tcW w:w="6370" w:type="dxa"/>
          <w:shd w:val="clear" w:color="auto" w:fill="auto"/>
          <w:vAlign w:val="center"/>
        </w:tcPr>
        <w:p w14:paraId="01B9075D" w14:textId="77777777" w:rsidR="00FA182C" w:rsidRPr="0016386C" w:rsidRDefault="00FA182C" w:rsidP="00AA6A94">
          <w:pPr>
            <w:spacing w:before="120" w:after="0" w:line="240" w:lineRule="auto"/>
            <w:jc w:val="center"/>
            <w:rPr>
              <w:rFonts w:ascii="Benguiat Bk BT" w:eastAsia="Times New Roman" w:hAnsi="Benguiat Bk BT"/>
              <w:b/>
              <w:noProof/>
              <w:color w:val="000000"/>
              <w:sz w:val="32"/>
              <w:szCs w:val="32"/>
              <w:lang w:eastAsia="es-ES"/>
            </w:rPr>
          </w:pPr>
          <w:r>
            <w:rPr>
              <w:rFonts w:ascii="Benguiat Bk BT" w:eastAsia="Times New Roman" w:hAnsi="Benguiat Bk BT"/>
              <w:b/>
              <w:noProof/>
              <w:color w:val="000000"/>
              <w:sz w:val="32"/>
              <w:szCs w:val="32"/>
              <w:lang w:val="es-CO" w:eastAsia="es-CO"/>
            </w:rPr>
            <w:drawing>
              <wp:inline distT="0" distB="0" distL="0" distR="0" wp14:anchorId="71D264A9" wp14:editId="2F6C9D1C">
                <wp:extent cx="3716020" cy="248920"/>
                <wp:effectExtent l="0" t="0" r="0" b="0"/>
                <wp:docPr id="8" name="Imagen 8"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UNICORDOBA nom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6020" cy="248920"/>
                        </a:xfrm>
                        <a:prstGeom prst="rect">
                          <a:avLst/>
                        </a:prstGeom>
                        <a:noFill/>
                        <a:ln>
                          <a:noFill/>
                        </a:ln>
                      </pic:spPr>
                    </pic:pic>
                  </a:graphicData>
                </a:graphic>
              </wp:inline>
            </w:drawing>
          </w:r>
        </w:p>
        <w:p w14:paraId="325C2678" w14:textId="77777777" w:rsidR="00FA182C" w:rsidRDefault="00FA182C" w:rsidP="00AA6A94">
          <w:pPr>
            <w:spacing w:before="120" w:after="0" w:line="240" w:lineRule="auto"/>
            <w:jc w:val="center"/>
            <w:rPr>
              <w:rFonts w:ascii="Arial" w:hAnsi="Arial" w:cs="Arial"/>
              <w:b/>
              <w:noProof/>
              <w:color w:val="000000"/>
            </w:rPr>
          </w:pPr>
          <w:r>
            <w:rPr>
              <w:rFonts w:ascii="Arial" w:hAnsi="Arial" w:cs="Arial"/>
              <w:b/>
              <w:noProof/>
              <w:color w:val="000000"/>
            </w:rPr>
            <w:t xml:space="preserve">FACULTAD CIENCIAS DE LA SALUD </w:t>
          </w:r>
        </w:p>
        <w:p w14:paraId="143C9F78" w14:textId="77777777" w:rsidR="00FA182C" w:rsidRDefault="00FA182C" w:rsidP="00AA6A94">
          <w:pPr>
            <w:spacing w:before="120" w:after="0" w:line="240" w:lineRule="auto"/>
            <w:jc w:val="center"/>
            <w:rPr>
              <w:rFonts w:ascii="Arial" w:hAnsi="Arial" w:cs="Arial"/>
              <w:b/>
              <w:noProof/>
              <w:color w:val="000000"/>
            </w:rPr>
          </w:pPr>
          <w:r>
            <w:rPr>
              <w:rFonts w:ascii="Arial" w:hAnsi="Arial" w:cs="Arial"/>
              <w:b/>
              <w:noProof/>
              <w:color w:val="000000"/>
            </w:rPr>
            <w:t xml:space="preserve">REVISTA AVANCES EN SALUD </w:t>
          </w:r>
        </w:p>
        <w:p w14:paraId="74BE68DA" w14:textId="77777777" w:rsidR="00334FD4" w:rsidRPr="00B62F15" w:rsidRDefault="00334FD4" w:rsidP="00391354">
          <w:pPr>
            <w:spacing w:before="120" w:after="0" w:line="240" w:lineRule="auto"/>
            <w:jc w:val="center"/>
            <w:rPr>
              <w:rFonts w:ascii="Arial" w:hAnsi="Arial" w:cs="Arial"/>
              <w:b/>
              <w:noProof/>
              <w:color w:val="000000"/>
              <w:lang w:val="en-US"/>
            </w:rPr>
          </w:pPr>
          <w:r w:rsidRPr="00B62F15">
            <w:rPr>
              <w:rFonts w:ascii="Arial" w:hAnsi="Arial" w:cs="Arial"/>
              <w:b/>
              <w:noProof/>
              <w:color w:val="000000"/>
              <w:lang w:val="en-US"/>
            </w:rPr>
            <w:t>Journal Advances in Health</w:t>
          </w:r>
        </w:p>
        <w:p w14:paraId="47C95E1E" w14:textId="77777777" w:rsidR="008116AF" w:rsidRPr="00B62F15" w:rsidRDefault="008116AF" w:rsidP="00391354">
          <w:pPr>
            <w:spacing w:before="120" w:after="0" w:line="240" w:lineRule="auto"/>
            <w:jc w:val="center"/>
            <w:rPr>
              <w:rFonts w:ascii="Arial" w:hAnsi="Arial" w:cs="Arial"/>
              <w:b/>
              <w:noProof/>
              <w:color w:val="000000"/>
              <w:lang w:val="en-US"/>
            </w:rPr>
          </w:pPr>
          <w:r w:rsidRPr="00B62F15">
            <w:rPr>
              <w:rFonts w:ascii="Tahoma" w:hAnsi="Tahoma" w:cs="Tahoma"/>
              <w:b/>
              <w:sz w:val="20"/>
              <w:szCs w:val="20"/>
              <w:lang w:val="en-US"/>
            </w:rPr>
            <w:t>EVALUACIÓN COMITÉ EDITORIAL</w:t>
          </w:r>
        </w:p>
      </w:tc>
      <w:tc>
        <w:tcPr>
          <w:tcW w:w="2637" w:type="dxa"/>
          <w:shd w:val="clear" w:color="auto" w:fill="auto"/>
          <w:vAlign w:val="center"/>
        </w:tcPr>
        <w:p w14:paraId="132C8688" w14:textId="0DFA26E4" w:rsidR="00FA182C" w:rsidRPr="005A6504" w:rsidRDefault="00B003E8" w:rsidP="00AA6A94">
          <w:pPr>
            <w:pStyle w:val="Encabezado"/>
            <w:jc w:val="center"/>
            <w:rPr>
              <w:rFonts w:ascii="Times New Roman" w:hAnsi="Times New Roman"/>
              <w:sz w:val="24"/>
              <w:szCs w:val="24"/>
            </w:rPr>
          </w:pPr>
          <w:r>
            <w:rPr>
              <w:noProof/>
            </w:rPr>
            <w:drawing>
              <wp:inline distT="0" distB="0" distL="0" distR="0" wp14:anchorId="50B2B79E" wp14:editId="733B0A7A">
                <wp:extent cx="1163955" cy="1283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79260"/>
                        <a:stretch/>
                      </pic:blipFill>
                      <pic:spPr bwMode="auto">
                        <a:xfrm>
                          <a:off x="0" y="0"/>
                          <a:ext cx="1163955" cy="1283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F39CE6" w14:textId="77777777" w:rsidR="00A16163" w:rsidRPr="00DB1093" w:rsidRDefault="00A16163">
    <w:pPr>
      <w:pStyle w:val="Encabezad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817CB"/>
    <w:multiLevelType w:val="hybridMultilevel"/>
    <w:tmpl w:val="FF227AA0"/>
    <w:lvl w:ilvl="0" w:tplc="AB788C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17E63F2"/>
    <w:multiLevelType w:val="multilevel"/>
    <w:tmpl w:val="52062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D701576"/>
    <w:multiLevelType w:val="hybridMultilevel"/>
    <w:tmpl w:val="E54EA510"/>
    <w:lvl w:ilvl="0" w:tplc="4E28E7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399664">
    <w:abstractNumId w:val="0"/>
  </w:num>
  <w:num w:numId="2" w16cid:durableId="2102674192">
    <w:abstractNumId w:val="1"/>
  </w:num>
  <w:num w:numId="3" w16cid:durableId="89161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AD"/>
    <w:rsid w:val="000231A4"/>
    <w:rsid w:val="00035E9F"/>
    <w:rsid w:val="0005444E"/>
    <w:rsid w:val="00064237"/>
    <w:rsid w:val="00066350"/>
    <w:rsid w:val="00066894"/>
    <w:rsid w:val="00067E1D"/>
    <w:rsid w:val="00073D55"/>
    <w:rsid w:val="00093FDE"/>
    <w:rsid w:val="00094C68"/>
    <w:rsid w:val="000B0B2C"/>
    <w:rsid w:val="000B2A6D"/>
    <w:rsid w:val="000C4BFF"/>
    <w:rsid w:val="000D5E6D"/>
    <w:rsid w:val="000E04D0"/>
    <w:rsid w:val="000E1476"/>
    <w:rsid w:val="000E68CB"/>
    <w:rsid w:val="000E7DAE"/>
    <w:rsid w:val="000F3F97"/>
    <w:rsid w:val="000F67A8"/>
    <w:rsid w:val="00106053"/>
    <w:rsid w:val="00106A85"/>
    <w:rsid w:val="0012120B"/>
    <w:rsid w:val="001371DA"/>
    <w:rsid w:val="00143C89"/>
    <w:rsid w:val="0015373F"/>
    <w:rsid w:val="00162320"/>
    <w:rsid w:val="0016386C"/>
    <w:rsid w:val="00172739"/>
    <w:rsid w:val="00176DEF"/>
    <w:rsid w:val="00180956"/>
    <w:rsid w:val="0018652C"/>
    <w:rsid w:val="00187A9C"/>
    <w:rsid w:val="00192327"/>
    <w:rsid w:val="0019400F"/>
    <w:rsid w:val="0019602D"/>
    <w:rsid w:val="001A3DB5"/>
    <w:rsid w:val="001A6E5C"/>
    <w:rsid w:val="001B5473"/>
    <w:rsid w:val="001D331D"/>
    <w:rsid w:val="001D6D49"/>
    <w:rsid w:val="001F0145"/>
    <w:rsid w:val="002259CF"/>
    <w:rsid w:val="00234D5F"/>
    <w:rsid w:val="002464C7"/>
    <w:rsid w:val="00271832"/>
    <w:rsid w:val="00280E2D"/>
    <w:rsid w:val="00290493"/>
    <w:rsid w:val="002A275C"/>
    <w:rsid w:val="002A3484"/>
    <w:rsid w:val="002B0BF0"/>
    <w:rsid w:val="002B2545"/>
    <w:rsid w:val="002B34BD"/>
    <w:rsid w:val="002B4FDF"/>
    <w:rsid w:val="002C3A32"/>
    <w:rsid w:val="002D5D73"/>
    <w:rsid w:val="002E45B6"/>
    <w:rsid w:val="002F0ED3"/>
    <w:rsid w:val="0030227C"/>
    <w:rsid w:val="00315F65"/>
    <w:rsid w:val="00323B5F"/>
    <w:rsid w:val="00331017"/>
    <w:rsid w:val="0033134F"/>
    <w:rsid w:val="00333A53"/>
    <w:rsid w:val="00334FD4"/>
    <w:rsid w:val="0034098F"/>
    <w:rsid w:val="003414B9"/>
    <w:rsid w:val="003807C3"/>
    <w:rsid w:val="00381722"/>
    <w:rsid w:val="00391354"/>
    <w:rsid w:val="00396886"/>
    <w:rsid w:val="00397D24"/>
    <w:rsid w:val="003A36CE"/>
    <w:rsid w:val="003A4E66"/>
    <w:rsid w:val="003A7E80"/>
    <w:rsid w:val="003B2F6F"/>
    <w:rsid w:val="003C156E"/>
    <w:rsid w:val="003C20D5"/>
    <w:rsid w:val="003C4F7A"/>
    <w:rsid w:val="003D2573"/>
    <w:rsid w:val="003D26BF"/>
    <w:rsid w:val="003E1AA9"/>
    <w:rsid w:val="004007C8"/>
    <w:rsid w:val="004038FD"/>
    <w:rsid w:val="004044C1"/>
    <w:rsid w:val="00407EE6"/>
    <w:rsid w:val="004120FD"/>
    <w:rsid w:val="00422911"/>
    <w:rsid w:val="00422AB4"/>
    <w:rsid w:val="00422FA1"/>
    <w:rsid w:val="0043519C"/>
    <w:rsid w:val="0044321C"/>
    <w:rsid w:val="004442F2"/>
    <w:rsid w:val="00447CE0"/>
    <w:rsid w:val="00455842"/>
    <w:rsid w:val="00462F57"/>
    <w:rsid w:val="00471089"/>
    <w:rsid w:val="00496330"/>
    <w:rsid w:val="004B5300"/>
    <w:rsid w:val="004D1FA0"/>
    <w:rsid w:val="004D4891"/>
    <w:rsid w:val="004D4F0A"/>
    <w:rsid w:val="004D56E9"/>
    <w:rsid w:val="004E22A8"/>
    <w:rsid w:val="004E304A"/>
    <w:rsid w:val="004F2C3C"/>
    <w:rsid w:val="005030EB"/>
    <w:rsid w:val="00503905"/>
    <w:rsid w:val="00510988"/>
    <w:rsid w:val="005205CB"/>
    <w:rsid w:val="00520E35"/>
    <w:rsid w:val="00534628"/>
    <w:rsid w:val="005423A3"/>
    <w:rsid w:val="00553E31"/>
    <w:rsid w:val="00565104"/>
    <w:rsid w:val="005671E4"/>
    <w:rsid w:val="005674D8"/>
    <w:rsid w:val="00570607"/>
    <w:rsid w:val="0057576F"/>
    <w:rsid w:val="005800EC"/>
    <w:rsid w:val="00582DCE"/>
    <w:rsid w:val="005850F1"/>
    <w:rsid w:val="0059022B"/>
    <w:rsid w:val="00596D77"/>
    <w:rsid w:val="005A1161"/>
    <w:rsid w:val="005A6504"/>
    <w:rsid w:val="005B119B"/>
    <w:rsid w:val="005B31BA"/>
    <w:rsid w:val="005B6AD5"/>
    <w:rsid w:val="005B72D9"/>
    <w:rsid w:val="005C11DA"/>
    <w:rsid w:val="005C3F1A"/>
    <w:rsid w:val="005C792D"/>
    <w:rsid w:val="00600954"/>
    <w:rsid w:val="0060116C"/>
    <w:rsid w:val="0061301E"/>
    <w:rsid w:val="00644B2A"/>
    <w:rsid w:val="00662B26"/>
    <w:rsid w:val="00666423"/>
    <w:rsid w:val="00691D93"/>
    <w:rsid w:val="00692AB8"/>
    <w:rsid w:val="006A1116"/>
    <w:rsid w:val="006A24E2"/>
    <w:rsid w:val="006A64B0"/>
    <w:rsid w:val="006B176C"/>
    <w:rsid w:val="006B48D6"/>
    <w:rsid w:val="006E6A86"/>
    <w:rsid w:val="00701EC0"/>
    <w:rsid w:val="0070602D"/>
    <w:rsid w:val="00714769"/>
    <w:rsid w:val="00722920"/>
    <w:rsid w:val="0072753A"/>
    <w:rsid w:val="00733536"/>
    <w:rsid w:val="0073483F"/>
    <w:rsid w:val="00750DE0"/>
    <w:rsid w:val="007562C9"/>
    <w:rsid w:val="007671E8"/>
    <w:rsid w:val="007676AE"/>
    <w:rsid w:val="007804A9"/>
    <w:rsid w:val="00784B56"/>
    <w:rsid w:val="00791C49"/>
    <w:rsid w:val="007C1880"/>
    <w:rsid w:val="007D4580"/>
    <w:rsid w:val="007E1607"/>
    <w:rsid w:val="007F25C5"/>
    <w:rsid w:val="008116AF"/>
    <w:rsid w:val="00812E43"/>
    <w:rsid w:val="0082090B"/>
    <w:rsid w:val="00826E15"/>
    <w:rsid w:val="0083559E"/>
    <w:rsid w:val="00842D8D"/>
    <w:rsid w:val="00855BE1"/>
    <w:rsid w:val="008561B5"/>
    <w:rsid w:val="00864749"/>
    <w:rsid w:val="008648EF"/>
    <w:rsid w:val="008675B5"/>
    <w:rsid w:val="00871A2F"/>
    <w:rsid w:val="00874B16"/>
    <w:rsid w:val="00880A1C"/>
    <w:rsid w:val="0088754F"/>
    <w:rsid w:val="00890633"/>
    <w:rsid w:val="008A5F53"/>
    <w:rsid w:val="008A66B6"/>
    <w:rsid w:val="008B1DA8"/>
    <w:rsid w:val="008B39AE"/>
    <w:rsid w:val="008D19BF"/>
    <w:rsid w:val="008D3D16"/>
    <w:rsid w:val="008E298A"/>
    <w:rsid w:val="008E6F02"/>
    <w:rsid w:val="008E77CC"/>
    <w:rsid w:val="00901DC5"/>
    <w:rsid w:val="00913904"/>
    <w:rsid w:val="0092407C"/>
    <w:rsid w:val="00924121"/>
    <w:rsid w:val="00924563"/>
    <w:rsid w:val="00925289"/>
    <w:rsid w:val="009266C0"/>
    <w:rsid w:val="009354B6"/>
    <w:rsid w:val="00935995"/>
    <w:rsid w:val="00935EE3"/>
    <w:rsid w:val="00941299"/>
    <w:rsid w:val="00941BFA"/>
    <w:rsid w:val="009467F2"/>
    <w:rsid w:val="009502C8"/>
    <w:rsid w:val="009712B4"/>
    <w:rsid w:val="00981697"/>
    <w:rsid w:val="0099428B"/>
    <w:rsid w:val="00997992"/>
    <w:rsid w:val="00997ADD"/>
    <w:rsid w:val="009A0861"/>
    <w:rsid w:val="009A4E13"/>
    <w:rsid w:val="009B20E7"/>
    <w:rsid w:val="009B56E9"/>
    <w:rsid w:val="009B683A"/>
    <w:rsid w:val="009C16B6"/>
    <w:rsid w:val="009D245C"/>
    <w:rsid w:val="009E2241"/>
    <w:rsid w:val="009F7F81"/>
    <w:rsid w:val="00A07706"/>
    <w:rsid w:val="00A13FB2"/>
    <w:rsid w:val="00A16163"/>
    <w:rsid w:val="00A232A5"/>
    <w:rsid w:val="00A326E1"/>
    <w:rsid w:val="00A3332D"/>
    <w:rsid w:val="00A33CF7"/>
    <w:rsid w:val="00A34BC7"/>
    <w:rsid w:val="00A37C07"/>
    <w:rsid w:val="00A41891"/>
    <w:rsid w:val="00A53EDB"/>
    <w:rsid w:val="00A544A3"/>
    <w:rsid w:val="00A635DD"/>
    <w:rsid w:val="00A65301"/>
    <w:rsid w:val="00A65BCD"/>
    <w:rsid w:val="00A80EE4"/>
    <w:rsid w:val="00A81E63"/>
    <w:rsid w:val="00A92E9A"/>
    <w:rsid w:val="00AA10F5"/>
    <w:rsid w:val="00AA423A"/>
    <w:rsid w:val="00AB00A3"/>
    <w:rsid w:val="00AC0F09"/>
    <w:rsid w:val="00AC2E64"/>
    <w:rsid w:val="00AC30DC"/>
    <w:rsid w:val="00AC788C"/>
    <w:rsid w:val="00AD1811"/>
    <w:rsid w:val="00AD47FB"/>
    <w:rsid w:val="00AE5DB5"/>
    <w:rsid w:val="00AF0F20"/>
    <w:rsid w:val="00AF45FB"/>
    <w:rsid w:val="00AF76D0"/>
    <w:rsid w:val="00B003E8"/>
    <w:rsid w:val="00B02086"/>
    <w:rsid w:val="00B0355E"/>
    <w:rsid w:val="00B10391"/>
    <w:rsid w:val="00B14756"/>
    <w:rsid w:val="00B30E2E"/>
    <w:rsid w:val="00B33072"/>
    <w:rsid w:val="00B35C0D"/>
    <w:rsid w:val="00B423DE"/>
    <w:rsid w:val="00B449AD"/>
    <w:rsid w:val="00B4584A"/>
    <w:rsid w:val="00B459FD"/>
    <w:rsid w:val="00B533B4"/>
    <w:rsid w:val="00B559D4"/>
    <w:rsid w:val="00B62F15"/>
    <w:rsid w:val="00B64EDD"/>
    <w:rsid w:val="00B6781D"/>
    <w:rsid w:val="00B704BF"/>
    <w:rsid w:val="00B75210"/>
    <w:rsid w:val="00B87269"/>
    <w:rsid w:val="00B92534"/>
    <w:rsid w:val="00B94A20"/>
    <w:rsid w:val="00BC181D"/>
    <w:rsid w:val="00BC6EB1"/>
    <w:rsid w:val="00BD38B8"/>
    <w:rsid w:val="00BE1DD1"/>
    <w:rsid w:val="00BE4BA7"/>
    <w:rsid w:val="00BE4FBE"/>
    <w:rsid w:val="00BF1302"/>
    <w:rsid w:val="00BF1B7C"/>
    <w:rsid w:val="00BF5378"/>
    <w:rsid w:val="00C01D07"/>
    <w:rsid w:val="00C03328"/>
    <w:rsid w:val="00C04E28"/>
    <w:rsid w:val="00C10274"/>
    <w:rsid w:val="00C1332C"/>
    <w:rsid w:val="00C2332A"/>
    <w:rsid w:val="00C378FE"/>
    <w:rsid w:val="00C47D6E"/>
    <w:rsid w:val="00C525D0"/>
    <w:rsid w:val="00C5290C"/>
    <w:rsid w:val="00C62712"/>
    <w:rsid w:val="00C650C8"/>
    <w:rsid w:val="00C8228E"/>
    <w:rsid w:val="00C85EEF"/>
    <w:rsid w:val="00CA5866"/>
    <w:rsid w:val="00CC1848"/>
    <w:rsid w:val="00CC3328"/>
    <w:rsid w:val="00CC40B7"/>
    <w:rsid w:val="00CC4EAF"/>
    <w:rsid w:val="00CD5B5E"/>
    <w:rsid w:val="00CE2645"/>
    <w:rsid w:val="00CF3F70"/>
    <w:rsid w:val="00D01EC0"/>
    <w:rsid w:val="00D135E4"/>
    <w:rsid w:val="00D137D9"/>
    <w:rsid w:val="00D17EA8"/>
    <w:rsid w:val="00D23EC9"/>
    <w:rsid w:val="00D24E3B"/>
    <w:rsid w:val="00D54BB8"/>
    <w:rsid w:val="00D62D67"/>
    <w:rsid w:val="00D6452E"/>
    <w:rsid w:val="00D65284"/>
    <w:rsid w:val="00D67C46"/>
    <w:rsid w:val="00D708F9"/>
    <w:rsid w:val="00D73251"/>
    <w:rsid w:val="00D75FDC"/>
    <w:rsid w:val="00D8716C"/>
    <w:rsid w:val="00D90F40"/>
    <w:rsid w:val="00DA5692"/>
    <w:rsid w:val="00DB0590"/>
    <w:rsid w:val="00DB1093"/>
    <w:rsid w:val="00DE1F8D"/>
    <w:rsid w:val="00DE5D75"/>
    <w:rsid w:val="00DE6169"/>
    <w:rsid w:val="00E04769"/>
    <w:rsid w:val="00E04B49"/>
    <w:rsid w:val="00E05AE1"/>
    <w:rsid w:val="00E15AE6"/>
    <w:rsid w:val="00E179EC"/>
    <w:rsid w:val="00E203D0"/>
    <w:rsid w:val="00E20D08"/>
    <w:rsid w:val="00E26D63"/>
    <w:rsid w:val="00E325B4"/>
    <w:rsid w:val="00E43B36"/>
    <w:rsid w:val="00E4635D"/>
    <w:rsid w:val="00E748FC"/>
    <w:rsid w:val="00E84B8F"/>
    <w:rsid w:val="00E90B31"/>
    <w:rsid w:val="00EA20A3"/>
    <w:rsid w:val="00EA69B9"/>
    <w:rsid w:val="00EA75CD"/>
    <w:rsid w:val="00EB28C1"/>
    <w:rsid w:val="00EC2EE5"/>
    <w:rsid w:val="00EC550C"/>
    <w:rsid w:val="00EE2377"/>
    <w:rsid w:val="00EE2BC4"/>
    <w:rsid w:val="00EE571F"/>
    <w:rsid w:val="00F046A0"/>
    <w:rsid w:val="00F06746"/>
    <w:rsid w:val="00F13331"/>
    <w:rsid w:val="00F14DC4"/>
    <w:rsid w:val="00F17188"/>
    <w:rsid w:val="00F17C70"/>
    <w:rsid w:val="00F203DF"/>
    <w:rsid w:val="00F22FA9"/>
    <w:rsid w:val="00F43DE1"/>
    <w:rsid w:val="00F44990"/>
    <w:rsid w:val="00F46F7F"/>
    <w:rsid w:val="00F5526C"/>
    <w:rsid w:val="00F66067"/>
    <w:rsid w:val="00F9132F"/>
    <w:rsid w:val="00F97BC6"/>
    <w:rsid w:val="00F97DDB"/>
    <w:rsid w:val="00FA182C"/>
    <w:rsid w:val="00FB58D6"/>
    <w:rsid w:val="00FC066F"/>
    <w:rsid w:val="00FC22A0"/>
    <w:rsid w:val="00FC5B36"/>
    <w:rsid w:val="00FC696D"/>
    <w:rsid w:val="00FD4CA9"/>
    <w:rsid w:val="00FF267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BE83E1"/>
  <w15:docId w15:val="{5A2C27DD-6B11-4084-84FE-3544B885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Ttulo1">
    <w:name w:val="heading 1"/>
    <w:basedOn w:val="Normal"/>
    <w:next w:val="Normal"/>
    <w:link w:val="Ttulo1Car"/>
    <w:uiPriority w:val="9"/>
    <w:qFormat/>
    <w:rsid w:val="003807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176DEF"/>
    <w:pPr>
      <w:keepNext/>
      <w:tabs>
        <w:tab w:val="left" w:pos="1785"/>
      </w:tabs>
      <w:spacing w:after="0"/>
      <w:jc w:val="both"/>
      <w:outlineLvl w:val="1"/>
    </w:pPr>
    <w:rPr>
      <w:rFonts w:ascii="Arial" w:hAnsi="Arial" w:cs="Arial"/>
      <w:b/>
      <w:sz w:val="18"/>
      <w:szCs w:val="18"/>
    </w:rPr>
  </w:style>
  <w:style w:type="paragraph" w:styleId="Ttulo3">
    <w:name w:val="heading 3"/>
    <w:basedOn w:val="Normal"/>
    <w:next w:val="Normal"/>
    <w:link w:val="Ttulo3Car"/>
    <w:qFormat/>
    <w:rsid w:val="00B449AD"/>
    <w:pPr>
      <w:keepNext/>
      <w:spacing w:after="0" w:line="240" w:lineRule="auto"/>
      <w:jc w:val="center"/>
      <w:outlineLvl w:val="2"/>
    </w:pPr>
    <w:rPr>
      <w:rFonts w:ascii="Times New Roman" w:eastAsia="Times New Roman" w:hAnsi="Times New Roman"/>
      <w:b/>
      <w:color w:val="0000FF"/>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9AD"/>
  </w:style>
  <w:style w:type="paragraph" w:styleId="Piedepgina">
    <w:name w:val="footer"/>
    <w:basedOn w:val="Normal"/>
    <w:link w:val="PiedepginaCar"/>
    <w:unhideWhenUsed/>
    <w:rsid w:val="00B4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9AD"/>
  </w:style>
  <w:style w:type="character" w:customStyle="1" w:styleId="Ttulo3Car">
    <w:name w:val="Título 3 Car"/>
    <w:link w:val="Ttulo3"/>
    <w:rsid w:val="00B449AD"/>
    <w:rPr>
      <w:rFonts w:ascii="Times New Roman" w:eastAsia="Times New Roman" w:hAnsi="Times New Roman" w:cs="Times New Roman"/>
      <w:b/>
      <w:color w:val="0000FF"/>
      <w:sz w:val="16"/>
      <w:szCs w:val="20"/>
      <w:lang w:val="es-MX" w:eastAsia="es-ES"/>
    </w:rPr>
  </w:style>
  <w:style w:type="paragraph" w:styleId="Textoindependiente2">
    <w:name w:val="Body Text 2"/>
    <w:basedOn w:val="Normal"/>
    <w:link w:val="Textoindependiente2Car"/>
    <w:rsid w:val="00B449AD"/>
    <w:pPr>
      <w:spacing w:after="0" w:line="240" w:lineRule="auto"/>
      <w:jc w:val="center"/>
    </w:pPr>
    <w:rPr>
      <w:rFonts w:ascii="Times New Roman" w:eastAsia="Times New Roman" w:hAnsi="Times New Roman"/>
      <w:i/>
      <w:sz w:val="24"/>
      <w:szCs w:val="20"/>
      <w:lang w:val="es-MX" w:eastAsia="es-ES"/>
    </w:rPr>
  </w:style>
  <w:style w:type="character" w:customStyle="1" w:styleId="Textoindependiente2Car">
    <w:name w:val="Texto independiente 2 Car"/>
    <w:link w:val="Textoindependiente2"/>
    <w:rsid w:val="00B449AD"/>
    <w:rPr>
      <w:rFonts w:ascii="Times New Roman" w:eastAsia="Times New Roman" w:hAnsi="Times New Roman" w:cs="Times New Roman"/>
      <w:i/>
      <w:sz w:val="24"/>
      <w:szCs w:val="20"/>
      <w:lang w:val="es-MX" w:eastAsia="es-ES"/>
    </w:rPr>
  </w:style>
  <w:style w:type="table" w:styleId="Tablaconcuadrcula">
    <w:name w:val="Table Grid"/>
    <w:basedOn w:val="Tablanormal"/>
    <w:uiPriority w:val="59"/>
    <w:rsid w:val="0042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6781D"/>
    <w:rPr>
      <w:sz w:val="20"/>
      <w:szCs w:val="20"/>
    </w:rPr>
  </w:style>
  <w:style w:type="character" w:customStyle="1" w:styleId="TextonotapieCar">
    <w:name w:val="Texto nota pie Car"/>
    <w:link w:val="Textonotapie"/>
    <w:uiPriority w:val="99"/>
    <w:rsid w:val="00B6781D"/>
    <w:rPr>
      <w:lang w:val="es-ES" w:eastAsia="en-US"/>
    </w:rPr>
  </w:style>
  <w:style w:type="character" w:styleId="Refdenotaalpie">
    <w:name w:val="footnote reference"/>
    <w:uiPriority w:val="99"/>
    <w:semiHidden/>
    <w:unhideWhenUsed/>
    <w:rsid w:val="00B6781D"/>
    <w:rPr>
      <w:vertAlign w:val="superscript"/>
    </w:rPr>
  </w:style>
  <w:style w:type="character" w:customStyle="1" w:styleId="Ttulo1Car">
    <w:name w:val="Título 1 Car"/>
    <w:link w:val="Ttulo1"/>
    <w:uiPriority w:val="9"/>
    <w:rsid w:val="003807C3"/>
    <w:rPr>
      <w:rFonts w:ascii="Calibri Light" w:eastAsia="Times New Roman" w:hAnsi="Calibri Light" w:cs="Times New Roman"/>
      <w:b/>
      <w:bCs/>
      <w:kern w:val="32"/>
      <w:sz w:val="32"/>
      <w:szCs w:val="32"/>
      <w:lang w:val="es-ES" w:eastAsia="en-US"/>
    </w:rPr>
  </w:style>
  <w:style w:type="paragraph" w:styleId="Sangradetextonormal">
    <w:name w:val="Body Text Indent"/>
    <w:basedOn w:val="Normal"/>
    <w:link w:val="SangradetextonormalCar"/>
    <w:uiPriority w:val="99"/>
    <w:unhideWhenUsed/>
    <w:rsid w:val="003807C3"/>
    <w:pPr>
      <w:spacing w:after="120"/>
      <w:ind w:left="283"/>
    </w:pPr>
  </w:style>
  <w:style w:type="character" w:customStyle="1" w:styleId="SangradetextonormalCar">
    <w:name w:val="Sangría de texto normal Car"/>
    <w:link w:val="Sangradetextonormal"/>
    <w:uiPriority w:val="99"/>
    <w:rsid w:val="003807C3"/>
    <w:rPr>
      <w:sz w:val="22"/>
      <w:szCs w:val="22"/>
      <w:lang w:val="es-ES" w:eastAsia="en-US"/>
    </w:rPr>
  </w:style>
  <w:style w:type="paragraph" w:styleId="Textodeglobo">
    <w:name w:val="Balloon Text"/>
    <w:basedOn w:val="Normal"/>
    <w:link w:val="TextodegloboCar"/>
    <w:uiPriority w:val="99"/>
    <w:semiHidden/>
    <w:unhideWhenUsed/>
    <w:rsid w:val="009F7F8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7F81"/>
    <w:rPr>
      <w:rFonts w:ascii="Segoe UI" w:hAnsi="Segoe UI" w:cs="Segoe UI"/>
      <w:sz w:val="18"/>
      <w:szCs w:val="18"/>
      <w:lang w:val="es-ES" w:eastAsia="en-US"/>
    </w:rPr>
  </w:style>
  <w:style w:type="paragraph" w:styleId="NormalWeb">
    <w:name w:val="Normal (Web)"/>
    <w:basedOn w:val="Normal"/>
    <w:uiPriority w:val="99"/>
    <w:unhideWhenUsed/>
    <w:rsid w:val="005674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5674D8"/>
  </w:style>
  <w:style w:type="paragraph" w:styleId="Textoindependiente">
    <w:name w:val="Body Text"/>
    <w:basedOn w:val="Normal"/>
    <w:link w:val="TextoindependienteCar"/>
    <w:uiPriority w:val="99"/>
    <w:unhideWhenUsed/>
    <w:rsid w:val="00941299"/>
    <w:pPr>
      <w:spacing w:after="120"/>
    </w:pPr>
  </w:style>
  <w:style w:type="character" w:customStyle="1" w:styleId="TextoindependienteCar">
    <w:name w:val="Texto independiente Car"/>
    <w:link w:val="Textoindependiente"/>
    <w:uiPriority w:val="99"/>
    <w:rsid w:val="00941299"/>
    <w:rPr>
      <w:sz w:val="22"/>
      <w:szCs w:val="22"/>
      <w:lang w:val="es-ES" w:eastAsia="en-US"/>
    </w:rPr>
  </w:style>
  <w:style w:type="character" w:styleId="Hipervnculo">
    <w:name w:val="Hyperlink"/>
    <w:uiPriority w:val="99"/>
    <w:unhideWhenUsed/>
    <w:rsid w:val="00941BFA"/>
    <w:rPr>
      <w:color w:val="0563C1"/>
      <w:u w:val="single"/>
    </w:rPr>
  </w:style>
  <w:style w:type="character" w:customStyle="1" w:styleId="Ttulo2Car">
    <w:name w:val="Título 2 Car"/>
    <w:link w:val="Ttulo2"/>
    <w:uiPriority w:val="9"/>
    <w:rsid w:val="00176DEF"/>
    <w:rPr>
      <w:rFonts w:ascii="Arial" w:hAnsi="Arial" w:cs="Arial"/>
      <w:b/>
      <w:sz w:val="18"/>
      <w:szCs w:val="18"/>
      <w:lang w:val="es-ES" w:eastAsia="en-US"/>
    </w:rPr>
  </w:style>
  <w:style w:type="paragraph" w:styleId="Textocomentario">
    <w:name w:val="annotation text"/>
    <w:basedOn w:val="Normal"/>
    <w:link w:val="TextocomentarioCar"/>
    <w:uiPriority w:val="99"/>
    <w:semiHidden/>
    <w:unhideWhenUsed/>
    <w:rsid w:val="00B4584A"/>
    <w:pPr>
      <w:spacing w:line="240" w:lineRule="auto"/>
    </w:pPr>
    <w:rPr>
      <w:sz w:val="20"/>
      <w:szCs w:val="20"/>
      <w:lang w:val="es-CO" w:eastAsia="es-CO"/>
    </w:rPr>
  </w:style>
  <w:style w:type="character" w:customStyle="1" w:styleId="TextocomentarioCar">
    <w:name w:val="Texto comentario Car"/>
    <w:basedOn w:val="Fuentedeprrafopredeter"/>
    <w:link w:val="Textocomentario"/>
    <w:uiPriority w:val="99"/>
    <w:semiHidden/>
    <w:rsid w:val="00B4584A"/>
  </w:style>
  <w:style w:type="character" w:customStyle="1" w:styleId="fontstyle01">
    <w:name w:val="fontstyle01"/>
    <w:basedOn w:val="Fuentedeprrafopredeter"/>
    <w:rsid w:val="00496330"/>
    <w:rPr>
      <w:rFonts w:ascii="Optima" w:hAnsi="Optima" w:hint="default"/>
      <w:b w:val="0"/>
      <w:bCs w:val="0"/>
      <w:i w:val="0"/>
      <w:iCs w:val="0"/>
      <w:color w:val="242021"/>
      <w:sz w:val="22"/>
      <w:szCs w:val="22"/>
    </w:rPr>
  </w:style>
  <w:style w:type="table" w:styleId="Listaclara-nfasis6">
    <w:name w:val="Light List Accent 6"/>
    <w:basedOn w:val="Tablanormal"/>
    <w:uiPriority w:val="61"/>
    <w:rsid w:val="00B0355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B0355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rsid w:val="00B0355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B0355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lara-nfasis4">
    <w:name w:val="Light List Accent 4"/>
    <w:basedOn w:val="Tablanormal"/>
    <w:uiPriority w:val="61"/>
    <w:rsid w:val="00B0355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Prrafodelista">
    <w:name w:val="List Paragraph"/>
    <w:basedOn w:val="Normal"/>
    <w:uiPriority w:val="34"/>
    <w:qFormat/>
    <w:rsid w:val="00600954"/>
    <w:pPr>
      <w:ind w:left="720"/>
      <w:contextualSpacing/>
    </w:pPr>
  </w:style>
  <w:style w:type="character" w:customStyle="1" w:styleId="gmail-il">
    <w:name w:val="gmail-il"/>
    <w:basedOn w:val="Fuentedeprrafopredeter"/>
    <w:rsid w:val="002A275C"/>
  </w:style>
  <w:style w:type="character" w:styleId="Mencinsinresolver">
    <w:name w:val="Unresolved Mention"/>
    <w:basedOn w:val="Fuentedeprrafopredeter"/>
    <w:uiPriority w:val="99"/>
    <w:semiHidden/>
    <w:unhideWhenUsed/>
    <w:rsid w:val="0076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1954">
      <w:bodyDiv w:val="1"/>
      <w:marLeft w:val="0"/>
      <w:marRight w:val="0"/>
      <w:marTop w:val="0"/>
      <w:marBottom w:val="0"/>
      <w:divBdr>
        <w:top w:val="none" w:sz="0" w:space="0" w:color="auto"/>
        <w:left w:val="none" w:sz="0" w:space="0" w:color="auto"/>
        <w:bottom w:val="none" w:sz="0" w:space="0" w:color="auto"/>
        <w:right w:val="none" w:sz="0" w:space="0" w:color="auto"/>
      </w:divBdr>
    </w:div>
    <w:div w:id="1059208336">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1D86-DEEA-4976-980A-4C8ACF9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Asistente Editorial</cp:lastModifiedBy>
  <cp:revision>14</cp:revision>
  <cp:lastPrinted>2016-06-09T15:13:00Z</cp:lastPrinted>
  <dcterms:created xsi:type="dcterms:W3CDTF">2023-04-21T14:18:00Z</dcterms:created>
  <dcterms:modified xsi:type="dcterms:W3CDTF">2023-10-27T22:57:00Z</dcterms:modified>
</cp:coreProperties>
</file>